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24" w:rsidRPr="00217F82" w:rsidRDefault="007F30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2CD4" w:rsidRPr="00217F82" w:rsidRDefault="007A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 w:rsidRPr="00217F82"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9705FC" w:rsidRDefault="00217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7F82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9705FC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217F82">
        <w:rPr>
          <w:rFonts w:ascii="Times New Roman" w:hAnsi="Times New Roman" w:cs="Times New Roman"/>
          <w:sz w:val="28"/>
          <w:szCs w:val="28"/>
        </w:rPr>
        <w:t>мероприятий</w:t>
      </w:r>
    </w:p>
    <w:p w:rsidR="003B1B13" w:rsidRDefault="00217F82" w:rsidP="009705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7F82">
        <w:rPr>
          <w:rFonts w:ascii="Times New Roman" w:hAnsi="Times New Roman" w:cs="Times New Roman"/>
          <w:sz w:val="28"/>
          <w:szCs w:val="28"/>
        </w:rPr>
        <w:t xml:space="preserve"> </w:t>
      </w:r>
      <w:r w:rsidR="003B1B13">
        <w:rPr>
          <w:rFonts w:ascii="Times New Roman" w:hAnsi="Times New Roman" w:cs="Times New Roman"/>
          <w:sz w:val="28"/>
          <w:szCs w:val="28"/>
        </w:rPr>
        <w:t>по</w:t>
      </w:r>
      <w:r w:rsidR="009705FC">
        <w:rPr>
          <w:rFonts w:ascii="Times New Roman" w:hAnsi="Times New Roman" w:cs="Times New Roman"/>
          <w:sz w:val="28"/>
          <w:szCs w:val="28"/>
        </w:rPr>
        <w:t xml:space="preserve"> </w:t>
      </w:r>
      <w:r w:rsidRPr="00217F82">
        <w:rPr>
          <w:rFonts w:ascii="Times New Roman" w:hAnsi="Times New Roman" w:cs="Times New Roman"/>
          <w:sz w:val="28"/>
          <w:szCs w:val="28"/>
        </w:rPr>
        <w:t>противодействи</w:t>
      </w:r>
      <w:r w:rsidR="003B1B13">
        <w:rPr>
          <w:rFonts w:ascii="Times New Roman" w:hAnsi="Times New Roman" w:cs="Times New Roman"/>
          <w:sz w:val="28"/>
          <w:szCs w:val="28"/>
        </w:rPr>
        <w:t>ю</w:t>
      </w:r>
      <w:r w:rsidRPr="00217F82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Pr="003B1B13">
        <w:rPr>
          <w:rFonts w:ascii="Times New Roman" w:hAnsi="Times New Roman" w:cs="Times New Roman"/>
          <w:sz w:val="28"/>
          <w:szCs w:val="28"/>
        </w:rPr>
        <w:t>в администраци</w:t>
      </w:r>
      <w:r w:rsidR="00B040B6" w:rsidRPr="003B1B13">
        <w:rPr>
          <w:rFonts w:ascii="Times New Roman" w:hAnsi="Times New Roman" w:cs="Times New Roman"/>
          <w:sz w:val="28"/>
          <w:szCs w:val="28"/>
        </w:rPr>
        <w:t>и</w:t>
      </w:r>
      <w:r w:rsidRPr="003B1B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Pr="00217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024" w:rsidRPr="00217F82" w:rsidRDefault="00217F82" w:rsidP="007A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7F82">
        <w:rPr>
          <w:rFonts w:ascii="Times New Roman" w:hAnsi="Times New Roman" w:cs="Times New Roman"/>
          <w:sz w:val="28"/>
          <w:szCs w:val="28"/>
        </w:rPr>
        <w:t>по итогам 2018 года</w:t>
      </w:r>
    </w:p>
    <w:p w:rsidR="00217F82" w:rsidRPr="00217F82" w:rsidRDefault="00217F82" w:rsidP="007A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F3024" w:rsidRPr="00807EDD" w:rsidRDefault="007F30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083"/>
        <w:gridCol w:w="10206"/>
      </w:tblGrid>
      <w:tr w:rsidR="00E929F5" w:rsidRPr="00807EDD" w:rsidTr="00522044">
        <w:trPr>
          <w:trHeight w:val="348"/>
        </w:trPr>
        <w:tc>
          <w:tcPr>
            <w:tcW w:w="737" w:type="dxa"/>
            <w:vAlign w:val="center"/>
          </w:tcPr>
          <w:p w:rsidR="00E929F5" w:rsidRPr="00807EDD" w:rsidRDefault="00E929F5" w:rsidP="0052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83" w:type="dxa"/>
            <w:vAlign w:val="center"/>
          </w:tcPr>
          <w:p w:rsidR="00522044" w:rsidRDefault="00522044" w:rsidP="0052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F5" w:rsidRPr="00807EDD" w:rsidRDefault="00E929F5" w:rsidP="0052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929F5" w:rsidRPr="00807EDD" w:rsidRDefault="00E929F5" w:rsidP="0052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E929F5" w:rsidRPr="00807EDD" w:rsidRDefault="00217F82" w:rsidP="00522044">
            <w:pPr>
              <w:pStyle w:val="ConsPlusNormal"/>
              <w:tabs>
                <w:tab w:val="left" w:pos="1245"/>
                <w:tab w:val="center" w:pos="50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</w:tr>
      <w:tr w:rsidR="00E929F5" w:rsidRPr="00807EDD" w:rsidTr="00522044">
        <w:trPr>
          <w:trHeight w:val="473"/>
        </w:trPr>
        <w:tc>
          <w:tcPr>
            <w:tcW w:w="737" w:type="dxa"/>
          </w:tcPr>
          <w:p w:rsidR="00E929F5" w:rsidRPr="00807EDD" w:rsidRDefault="00E92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E929F5" w:rsidRPr="00807EDD" w:rsidRDefault="00E929F5" w:rsidP="00930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E929F5" w:rsidRPr="00807EDD" w:rsidRDefault="00E929F5" w:rsidP="00E92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859" w:rsidRPr="00807EDD" w:rsidTr="003175EA">
        <w:tc>
          <w:tcPr>
            <w:tcW w:w="15026" w:type="dxa"/>
            <w:gridSpan w:val="3"/>
          </w:tcPr>
          <w:p w:rsidR="00522044" w:rsidRDefault="005E6859" w:rsidP="00522044">
            <w:pPr>
              <w:pStyle w:val="ConsPlusNormal"/>
              <w:numPr>
                <w:ilvl w:val="0"/>
                <w:numId w:val="3"/>
              </w:num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Оценка восприятия уровня коррупции и мониторинг коррупционных рисков</w:t>
            </w:r>
          </w:p>
          <w:p w:rsidR="00522044" w:rsidRPr="00522044" w:rsidRDefault="00522044" w:rsidP="00522044">
            <w:pPr>
              <w:pStyle w:val="ConsPlusNormal"/>
              <w:ind w:left="7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59" w:rsidRPr="00807EDD" w:rsidTr="003175EA">
        <w:tc>
          <w:tcPr>
            <w:tcW w:w="737" w:type="dxa"/>
          </w:tcPr>
          <w:p w:rsidR="005E6859" w:rsidRPr="00807EDD" w:rsidRDefault="005E6859" w:rsidP="002A5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3" w:type="dxa"/>
          </w:tcPr>
          <w:p w:rsidR="005E6859" w:rsidRPr="00807EDD" w:rsidRDefault="005E6859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Оценка восприятия уровня коррупци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, размещение его 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результатов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информации и на официальном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портале администрации муниципального образования город Краснодар и городской Думы Краснодара</w:t>
            </w:r>
          </w:p>
        </w:tc>
        <w:tc>
          <w:tcPr>
            <w:tcW w:w="10206" w:type="dxa"/>
          </w:tcPr>
          <w:p w:rsidR="00930F1C" w:rsidRPr="00930F1C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 администрации муниципального образования город Краснодар от 15.01.2010 № 142 в муниципальном образовании город Краснодар осуществляется мониторинг восприятия уровня коррупции.</w:t>
            </w:r>
          </w:p>
          <w:p w:rsidR="00930F1C" w:rsidRPr="00930F1C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>По результатам ежегодных социологических исследований, организованных информационно-аналитическим управлением администрации муниципального образования город Краснодар</w:t>
            </w:r>
            <w:r w:rsidR="00B04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 xml:space="preserve"> готовится Доклад о восприятии уровня коррупции в администрации муниципального образования город Краснодар.</w:t>
            </w:r>
          </w:p>
          <w:p w:rsidR="00930F1C" w:rsidRPr="00930F1C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>Проведённое в 2018 год</w:t>
            </w:r>
            <w:r w:rsidR="00237E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е исследование показывает особенности восприятия жителями муниципального образования город Краснодар коррупционной обстановки в городе и стране, в частности:</w:t>
            </w:r>
          </w:p>
          <w:p w:rsidR="00930F1C" w:rsidRPr="00930F1C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>место коррупции в рейтинге наиболее острых проблем России;</w:t>
            </w:r>
          </w:p>
          <w:p w:rsidR="00930F1C" w:rsidRPr="00930F1C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>восприятие уровня коррупции в краевом центре на общероссийском фоне;</w:t>
            </w:r>
          </w:p>
          <w:p w:rsidR="00930F1C" w:rsidRPr="00930F1C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>динамику восприятия коррупции краснодарцами и ожидания изменения коррупционной обстановки;</w:t>
            </w:r>
          </w:p>
          <w:p w:rsidR="00930F1C" w:rsidRPr="00930F1C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>личный коррупционный опыт жителей Краснодара;</w:t>
            </w:r>
          </w:p>
          <w:p w:rsidR="00930F1C" w:rsidRPr="00930F1C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 xml:space="preserve">рейтинг ситуаций и обстоятельств, характеризующихся максимальным риском возникновения </w:t>
            </w:r>
            <w:r w:rsidRPr="00930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отношений;</w:t>
            </w:r>
          </w:p>
          <w:p w:rsidR="00930F1C" w:rsidRPr="00930F1C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>степень личной готовности граждан к активному участию в борьбе с коррупцией;</w:t>
            </w:r>
          </w:p>
          <w:p w:rsidR="00930F1C" w:rsidRPr="00930F1C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>эффективность антикоррупционных мероприятий в России и Краснодаре.</w:t>
            </w:r>
          </w:p>
          <w:p w:rsidR="00930F1C" w:rsidRPr="00930F1C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>Анализ полученных в ходе исследования данных включал в себя:</w:t>
            </w:r>
          </w:p>
          <w:p w:rsidR="00930F1C" w:rsidRPr="00930F1C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>сравнение с результатами предыдущих социологических исследований;</w:t>
            </w:r>
          </w:p>
          <w:p w:rsidR="00930F1C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>изучение причин и мотивов, побуждающих граждан вступать в коррупционные отношения;</w:t>
            </w:r>
          </w:p>
          <w:p w:rsidR="005E6859" w:rsidRDefault="00930F1C" w:rsidP="0093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многофункциональных центров предоставления государственных и муниципальных услуг как одного из сдерживающих факторов коррупции</w:t>
            </w:r>
          </w:p>
          <w:p w:rsidR="00930F1C" w:rsidRPr="00807EDD" w:rsidRDefault="00930F1C" w:rsidP="00B0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восприятии уровня коррупции в администрации муниципального образования город Краснодар опубликован в </w:t>
            </w:r>
            <w:r w:rsidR="00B040B6">
              <w:rPr>
                <w:rFonts w:ascii="Times New Roman" w:hAnsi="Times New Roman" w:cs="Times New Roman"/>
                <w:sz w:val="24"/>
                <w:szCs w:val="24"/>
              </w:rPr>
              <w:t>газете «Краснодарские известия»</w:t>
            </w: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 xml:space="preserve"> № 74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5.2018 и на Интернет-портале </w:t>
            </w:r>
            <w:r w:rsidRPr="00930F1C">
              <w:rPr>
                <w:rFonts w:ascii="Times New Roman" w:hAnsi="Times New Roman" w:cs="Times New Roman"/>
                <w:sz w:val="24"/>
                <w:szCs w:val="24"/>
              </w:rPr>
              <w:t>https://krd.ru/uploads/files/2018/05/18/60207-doklad-korrupciya-2018-publikaciya.pdf.</w:t>
            </w:r>
          </w:p>
        </w:tc>
      </w:tr>
      <w:tr w:rsidR="005E6859" w:rsidRPr="00807EDD" w:rsidTr="003175EA">
        <w:tc>
          <w:tcPr>
            <w:tcW w:w="737" w:type="dxa"/>
          </w:tcPr>
          <w:p w:rsidR="005E6859" w:rsidRPr="00807EDD" w:rsidRDefault="005E6859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083" w:type="dxa"/>
          </w:tcPr>
          <w:p w:rsidR="005E6859" w:rsidRPr="00807EDD" w:rsidRDefault="005E6859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рис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</w:p>
        </w:tc>
        <w:tc>
          <w:tcPr>
            <w:tcW w:w="10206" w:type="dxa"/>
          </w:tcPr>
          <w:p w:rsid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город</w:t>
            </w:r>
            <w:r w:rsidR="00237ED4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от 15.01.2010</w:t>
            </w:r>
            <w:r w:rsidR="00B040B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37ED4">
              <w:rPr>
                <w:rFonts w:ascii="Times New Roman" w:hAnsi="Times New Roman" w:cs="Times New Roman"/>
                <w:sz w:val="24"/>
                <w:szCs w:val="24"/>
              </w:rPr>
              <w:t xml:space="preserve"> № 154 «</w:t>
            </w: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ки мониторинга коррупционных рисков в отраслевых, функциональных и территориальных органах администрации муниципального образования город Краснодар для определения перечня должностей, в наибольшей степени подверженных риску коррупции</w:t>
            </w:r>
            <w:r w:rsidR="00237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>.  Согласно данному постановлению отраслевые, функциональные и территориальные органы администрации муниципального образования город Краснодар по результатам проведения мониторинга в целях оптимизации своей деятельности и выявления коррупционных рисков ежегодно, до 1 марта, представляют отчёт в департамент экономического развития, инвестиций и внешних связей администрации муниципального образования город Краснодар.</w:t>
            </w:r>
          </w:p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 xml:space="preserve">Отчёт содержит: </w:t>
            </w:r>
          </w:p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ращений граждан и юридических лиц, содержащих сведения о фактах коррупции;</w:t>
            </w:r>
          </w:p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явленных фактов коррупции;</w:t>
            </w:r>
          </w:p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я о ликвидации (нейтрализации) коррупционных рисков;</w:t>
            </w:r>
          </w:p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 xml:space="preserve"> - перечень должностей, в наибольшей степени подверженных коррупции.</w:t>
            </w:r>
          </w:p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, инвестиций и внешних связей администрации обобщает, анализирует представленную информацию и ежегодно, до 1 апреля, готовит сводный отчёт о мониторинге коррупционных рисков в отраслевых, функциональных и территориальных органах администрации, а также перечень должностей в наибольшей степени подверженных риску коррупции в органах администрации и направляет главе администрации муниципального образования город Краснодар.</w:t>
            </w:r>
          </w:p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2017 года департаментом экономического развития, инвестиций и внешних связей администрации подготовлен сводный отчёт о мониторинге коррупционных рисков в отраслевых, функциональных и территориальных органах администрации, а также перечень должностей</w:t>
            </w:r>
            <w:r w:rsidR="003B1B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 xml:space="preserve"> в наибольшей степени подверженных риску коррупции в органах администрации</w:t>
            </w:r>
            <w:r w:rsidR="003B1B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 xml:space="preserve"> и 26.03.2018 направлен главе администрации муниципального образования город Краснодар.</w:t>
            </w:r>
          </w:p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муниципального образования город Краснодар от 15.01.2010 № 154 перечень должностей, в наибольшей степени подверженных риску коррупции, утверждается постановлением администрации муниципального образования город Краснодар (постановление администрации муниципального образования город </w:t>
            </w:r>
            <w:r w:rsidR="0084792D">
              <w:rPr>
                <w:rFonts w:ascii="Times New Roman" w:hAnsi="Times New Roman" w:cs="Times New Roman"/>
                <w:sz w:val="24"/>
                <w:szCs w:val="24"/>
              </w:rPr>
              <w:t>Краснодар от 19.04.2018 № 1677</w:t>
            </w:r>
            <w:r w:rsidR="00237E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, в наибольшей степени подверженных риску коррупции, в органах администрации муниципальн</w:t>
            </w:r>
            <w:r w:rsidR="00237ED4">
              <w:rPr>
                <w:rFonts w:ascii="Times New Roman" w:hAnsi="Times New Roman" w:cs="Times New Roman"/>
                <w:sz w:val="24"/>
                <w:szCs w:val="24"/>
              </w:rPr>
              <w:t>ого образования город Краснодар»</w:t>
            </w:r>
            <w:r w:rsidR="003B1B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 xml:space="preserve">Обобщена и проанализирована поступившая информация по обращениям граждан и юридических лиц о фактах коррупции, количества выявленных фактов коррупции, предложений о ликвидации коррупционных рисков. В </w:t>
            </w:r>
            <w:r w:rsidR="0084792D">
              <w:rPr>
                <w:rFonts w:ascii="Times New Roman" w:hAnsi="Times New Roman" w:cs="Times New Roman"/>
                <w:sz w:val="24"/>
                <w:szCs w:val="24"/>
              </w:rPr>
              <w:t>2018 году</w:t>
            </w: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 xml:space="preserve"> от муниципальных служащих не поступали уведомления работодателям о факте обращения в целях склонения их к совершению коррупционных правонарушений. </w:t>
            </w:r>
          </w:p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информационной открытости деятельности органов местного самоуправления на официальном Интернет-портале администрации муниципального образования город Краснодар и городской Думы Краснодара размещены административные регламенты предоставления муниципальных услуг, проводятся Интернет-конференции в режиме </w:t>
            </w:r>
            <w:proofErr w:type="spellStart"/>
            <w:r w:rsidRPr="008C2A86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8C2A86">
              <w:rPr>
                <w:rFonts w:ascii="Times New Roman" w:hAnsi="Times New Roman" w:cs="Times New Roman"/>
                <w:sz w:val="24"/>
                <w:szCs w:val="24"/>
              </w:rPr>
              <w:t xml:space="preserve"> и телевизионные «прямые эфиры».</w:t>
            </w:r>
          </w:p>
          <w:p w:rsidR="005E6859" w:rsidRPr="00807EDD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>Кроме того, органами администрации муниципального образования город Краснодар принимаются меры по противодействию в органах местного самоуправления коррупции и коррупционных проявлений в сфере управления.</w:t>
            </w:r>
          </w:p>
        </w:tc>
      </w:tr>
      <w:tr w:rsidR="005E6859" w:rsidRPr="00807EDD" w:rsidTr="003175EA">
        <w:tc>
          <w:tcPr>
            <w:tcW w:w="737" w:type="dxa"/>
          </w:tcPr>
          <w:p w:rsidR="005E6859" w:rsidRPr="00807EDD" w:rsidRDefault="005E6859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83" w:type="dxa"/>
          </w:tcPr>
          <w:p w:rsidR="005E6859" w:rsidRPr="00807EDD" w:rsidRDefault="005E6859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олжностные инструкции муниципальных служа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ибольшей степени подверженных риску коррупции, перечень которых утверждён муниципальным</w:t>
            </w:r>
            <w:r w:rsidR="009764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 </w:t>
            </w:r>
          </w:p>
        </w:tc>
        <w:tc>
          <w:tcPr>
            <w:tcW w:w="10206" w:type="dxa"/>
          </w:tcPr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>Отраслевыми, функциональными и территориальными органами администрации муниципального образования город Краснодар по результатам проведения мониторинга коррупционных рисков, после утверждения Перечня должностей, в наибольшей степени подверженных риску коррупции в органах муниципального образования город Краснодар, проводится анализ должностных инструкций муниципальных служащих, проходящих муниципальную службу на должностях муниципальной службы, включённых в вышеуказанный Перечень, на предмет подробной регламентации их обязанностей при осуществлении должностных полномочий. В должностные обязанности вносятся изменения (по необходимости).</w:t>
            </w:r>
          </w:p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обязанности муниципальных служащих содержат следующие положения: </w:t>
            </w:r>
          </w:p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>– о соблюдении муниципальными служащими ограничений и запретов, требований о предотвращении или урегулировании конфликта интересов;</w:t>
            </w:r>
          </w:p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>– об обязанности уведомлять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;</w:t>
            </w:r>
          </w:p>
          <w:p w:rsidR="008C2A86" w:rsidRPr="008C2A86" w:rsidRDefault="008C2A86" w:rsidP="008C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>– об обязанности сообщать работодателю о личной заинтересованности при исполнении функциональных обязанностей, которая может привести к конфликту интересов, и принимать меры по предотвращению конфликта интересов на муниципальной службе.</w:t>
            </w:r>
          </w:p>
          <w:p w:rsidR="005E6859" w:rsidRPr="00807EDD" w:rsidRDefault="008C2A86" w:rsidP="003B1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</w:t>
            </w:r>
            <w:r w:rsidR="003B1B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</w:t>
            </w: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 xml:space="preserve"> от 04.04.2016 № 83-р «Об утверждении Положения о порядке разработки, согласования, утверждения, регистрации и хранения должностных инструкций муниципальных служащих администрации муниципального образования город Краснодар» на каждого сотрудника </w:t>
            </w:r>
            <w:r w:rsidR="003B1B13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>администрации разрабатывается, согласовывается и утверждается должностная инструкция. Требования должностной инструкции являются обязательными для муниципального служащего с момента его ознакомления с должностной инструкцией под подпись на весь период исполнения обязанностей по этой должности (с даты назначения на должность до перемещения на другую должность, увольнения с муниципальной службы; на время исполнения им обязанностей иного муниципального служащего в период его отсутствия и т.п.).</w:t>
            </w:r>
          </w:p>
        </w:tc>
      </w:tr>
      <w:tr w:rsidR="007F3024" w:rsidRPr="00807EDD" w:rsidTr="003175EA">
        <w:tc>
          <w:tcPr>
            <w:tcW w:w="15026" w:type="dxa"/>
            <w:gridSpan w:val="3"/>
          </w:tcPr>
          <w:p w:rsidR="000E0C1D" w:rsidRDefault="005E6859" w:rsidP="008C2A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F3024"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коррупции в </w:t>
            </w:r>
            <w:r w:rsidR="000E0C1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</w:p>
          <w:p w:rsidR="008C2A86" w:rsidRDefault="000E0C1D" w:rsidP="008C2A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  <w:r w:rsidR="007F3024"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эффективности работы должностных лиц, </w:t>
            </w:r>
          </w:p>
          <w:p w:rsidR="008C2A86" w:rsidRDefault="007F3024" w:rsidP="008C2A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за профилактику коррупционных и иных правонарушений </w:t>
            </w:r>
          </w:p>
          <w:p w:rsidR="007F3024" w:rsidRDefault="007F3024" w:rsidP="008C2A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E0C1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</w:p>
          <w:p w:rsidR="00522044" w:rsidRPr="00807EDD" w:rsidRDefault="00522044" w:rsidP="00B97D5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DD" w:rsidRPr="00807EDD" w:rsidTr="003175EA">
        <w:tc>
          <w:tcPr>
            <w:tcW w:w="737" w:type="dxa"/>
          </w:tcPr>
          <w:p w:rsidR="00807EDD" w:rsidRPr="00807EDD" w:rsidRDefault="00807EDD" w:rsidP="00847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83" w:type="dxa"/>
          </w:tcPr>
          <w:p w:rsidR="00807EDD" w:rsidRPr="00807EDD" w:rsidRDefault="00807EDD" w:rsidP="00847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</w:t>
            </w:r>
            <w:r w:rsidR="000E0C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0206" w:type="dxa"/>
          </w:tcPr>
          <w:p w:rsidR="00415F66" w:rsidRPr="004375BA" w:rsidRDefault="00415F66" w:rsidP="0084792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62910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="003B1B1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управлением кадровой </w:t>
            </w:r>
            <w:r w:rsidR="00C62910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3B1B13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й службы администрации муниципального образования город Краснодар работы органов администрации муниципального образования город Краснодар в сфере противодействия коррупции,</w:t>
            </w:r>
            <w:r w:rsidRPr="0084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5BA" w:rsidRPr="0084792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финансов администрации муниципального образования город Краснодар </w:t>
            </w:r>
            <w:r w:rsidRPr="0084792D">
              <w:rPr>
                <w:rFonts w:ascii="Times New Roman" w:hAnsi="Times New Roman" w:cs="Times New Roman"/>
                <w:sz w:val="24"/>
                <w:szCs w:val="24"/>
              </w:rPr>
              <w:t>рекомендовано предусмотреть в местном бюджете (бюджете муниципального образования город Краснодар) на 2018 год денеж</w:t>
            </w:r>
            <w:r w:rsidRPr="00847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средства на п</w:t>
            </w:r>
            <w:r w:rsidRPr="00847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ышение</w:t>
            </w:r>
            <w:r w:rsidRPr="00415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и муниципальных служащих </w:t>
            </w:r>
            <w:r w:rsidRPr="00415F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адровой политики и муниципальной службы администрации муниципального образования город Краснодар и муниципальных служащих органов администрации, являющихся ответственными </w:t>
            </w:r>
            <w:r w:rsidR="003B1B13">
              <w:rPr>
                <w:rFonts w:ascii="Times New Roman" w:hAnsi="Times New Roman" w:cs="Times New Roman"/>
                <w:sz w:val="24"/>
                <w:szCs w:val="24"/>
              </w:rPr>
              <w:t>за антикоррупционное направление</w:t>
            </w:r>
            <w:r w:rsidR="00437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5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целью обновления теоретических и практических знаний, совершенствования навыков муниципальных служащих, имеющих профессиональное образование, в связи с повышением требований к уровню их квалификации и необходимостью освоения ими новых способов решения профессиональных задач.</w:t>
            </w:r>
          </w:p>
          <w:p w:rsidR="004375BA" w:rsidRDefault="00976457" w:rsidP="0084792D">
            <w:pPr>
              <w:autoSpaceDE w:val="0"/>
              <w:autoSpaceDN w:val="0"/>
              <w:adjustRightInd w:val="0"/>
              <w:jc w:val="both"/>
            </w:pPr>
            <w:r w:rsidRPr="005438D3">
              <w:t xml:space="preserve">В 2018 года </w:t>
            </w:r>
            <w:r w:rsidR="00255D59">
              <w:t>9</w:t>
            </w:r>
            <w:r w:rsidRPr="005438D3">
              <w:t xml:space="preserve"> муниципальных служащих администрации муниципального образования город Краснодар прошли краткосрочное повышение квалификаци</w:t>
            </w:r>
            <w:r>
              <w:t xml:space="preserve">и по антикоррупционной тематике в: </w:t>
            </w:r>
            <w:r w:rsidR="004375BA" w:rsidRPr="004375BA">
              <w:t xml:space="preserve"> </w:t>
            </w:r>
          </w:p>
          <w:p w:rsidR="004375BA" w:rsidRDefault="004375BA" w:rsidP="0084792D">
            <w:pPr>
              <w:autoSpaceDE w:val="0"/>
              <w:autoSpaceDN w:val="0"/>
              <w:adjustRightInd w:val="0"/>
              <w:jc w:val="both"/>
            </w:pPr>
            <w:r w:rsidRPr="004375BA">
              <w:t>КРИА ДПО ФГБОУ «Кубанский государственный аграрный университет»;</w:t>
            </w:r>
          </w:p>
          <w:p w:rsidR="00E8212D" w:rsidRDefault="00E8212D" w:rsidP="008479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212D">
              <w:rPr>
                <w:bCs/>
              </w:rPr>
              <w:t>НОУ «Межрегиональный информационный экономико-правовой центр»</w:t>
            </w:r>
            <w:r>
              <w:rPr>
                <w:bCs/>
              </w:rPr>
              <w:t>;</w:t>
            </w:r>
          </w:p>
          <w:p w:rsidR="00415F66" w:rsidRDefault="00E8212D" w:rsidP="008479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212D">
              <w:rPr>
                <w:bCs/>
              </w:rPr>
              <w:t>Управлении государственной службы и кадров Правительства Москв</w:t>
            </w:r>
            <w:r>
              <w:rPr>
                <w:bCs/>
              </w:rPr>
              <w:t>ы</w:t>
            </w:r>
            <w:r w:rsidRPr="00E8212D">
              <w:rPr>
                <w:bCs/>
              </w:rPr>
              <w:t xml:space="preserve"> «Технологии антикор</w:t>
            </w:r>
            <w:r w:rsidR="00F96AD6">
              <w:rPr>
                <w:bCs/>
              </w:rPr>
              <w:t>рупционной работы»;</w:t>
            </w:r>
          </w:p>
          <w:p w:rsidR="003B2306" w:rsidRPr="00CC395D" w:rsidRDefault="00CC395D" w:rsidP="008479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осударственное унитарное предприятие Краснодарского края «Центр информационных технологий»</w:t>
            </w:r>
            <w:r w:rsidR="00F96AD6">
              <w:rPr>
                <w:bCs/>
              </w:rPr>
              <w:t>.</w:t>
            </w:r>
          </w:p>
        </w:tc>
      </w:tr>
      <w:tr w:rsidR="00807EDD" w:rsidRPr="00807EDD" w:rsidTr="003175EA">
        <w:tc>
          <w:tcPr>
            <w:tcW w:w="737" w:type="dxa"/>
          </w:tcPr>
          <w:p w:rsidR="00807EDD" w:rsidRPr="00807EDD" w:rsidRDefault="00807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083" w:type="dxa"/>
          </w:tcPr>
          <w:p w:rsidR="00807EDD" w:rsidRPr="00807EDD" w:rsidRDefault="00807EDD" w:rsidP="000E0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 w:rsidR="000E0C1D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</w:t>
            </w:r>
            <w:r w:rsidR="000E0C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службу, по образовательным программам в области противодействия коррупции</w:t>
            </w:r>
          </w:p>
        </w:tc>
        <w:tc>
          <w:tcPr>
            <w:tcW w:w="10206" w:type="dxa"/>
          </w:tcPr>
          <w:p w:rsidR="00EE16FA" w:rsidRPr="00807EDD" w:rsidRDefault="00670C9A" w:rsidP="003B1B13">
            <w:pPr>
              <w:contextualSpacing/>
              <w:jc w:val="both"/>
            </w:pPr>
            <w:r w:rsidRPr="00E06336">
              <w:t xml:space="preserve">В администрации муниципального образования город Краснодар </w:t>
            </w:r>
            <w:r w:rsidR="001252AF">
              <w:t xml:space="preserve">при поступлении на муниципальную службу начальником управления кадровой политики и муниципальной службы администрации муниципального образования город Краснодар </w:t>
            </w:r>
            <w:r w:rsidRPr="00E06336">
              <w:t xml:space="preserve">проводятся </w:t>
            </w:r>
            <w:r w:rsidR="001252AF">
              <w:t>индивидуальн</w:t>
            </w:r>
            <w:r w:rsidR="003B1B13">
              <w:t>ые беседы</w:t>
            </w:r>
            <w:r w:rsidR="001252AF">
              <w:t xml:space="preserve"> с кандидатами по разъяснению</w:t>
            </w:r>
            <w:r w:rsidRPr="00E06336">
              <w:t xml:space="preserve"> законодательства по вопросам прохождения муниципальной службы, антикоррупционного законодательства, в том числе ограничений, касающихся получения по</w:t>
            </w:r>
            <w:r w:rsidR="001252AF">
              <w:t xml:space="preserve">дарков, </w:t>
            </w:r>
            <w:r w:rsidR="0084792D">
              <w:t>кроме того кандидаты</w:t>
            </w:r>
            <w:r w:rsidRPr="00E06336">
              <w:t xml:space="preserve"> </w:t>
            </w:r>
            <w:r w:rsidR="001252AF" w:rsidRPr="00E06336">
              <w:t>информирую</w:t>
            </w:r>
            <w:r w:rsidR="001252AF">
              <w:t>тся</w:t>
            </w:r>
            <w:r w:rsidR="001252AF" w:rsidRPr="00E06336">
              <w:t xml:space="preserve"> </w:t>
            </w:r>
            <w:r w:rsidRPr="00E06336">
              <w:t>по ключевым вопросам антикоррупционного направления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работодателя об обращениях в целях склонения к совершению</w:t>
            </w:r>
            <w:r w:rsidR="001252AF">
              <w:t xml:space="preserve"> коррупционных правонарушений), </w:t>
            </w:r>
            <w:r w:rsidR="0084792D">
              <w:t xml:space="preserve">помимо этого </w:t>
            </w:r>
            <w:r w:rsidR="00EE16FA">
              <w:t xml:space="preserve">до кандидатов доводятся </w:t>
            </w:r>
            <w:r w:rsidR="00EE16FA" w:rsidRPr="00850B72">
              <w:t>требовани</w:t>
            </w:r>
            <w:r w:rsidR="003B1B13">
              <w:t>я</w:t>
            </w:r>
            <w:r w:rsidR="00EE16FA" w:rsidRPr="00850B72">
              <w:t xml:space="preserve"> Кодекса этики и служебного поведения муниципальных служащих администрации муниципального образования город Краснодар, утверждённого постановлением администрации муниципального образования город Краснодар от 17.03.2011 № 1692</w:t>
            </w:r>
            <w:r w:rsidR="0084792D">
              <w:t>. К</w:t>
            </w:r>
            <w:r w:rsidR="001252AF">
              <w:t xml:space="preserve">аждому вновь поступающему на муниципальную службу вручается </w:t>
            </w:r>
            <w:r w:rsidR="001252AF" w:rsidRPr="001252AF">
              <w:t>«Памятка об ограничениях, запретах и обязанностях антикоррупционной направленности для гражданина, поступающего на должность муниципальной службы в администрации муниципального образования город Краснодар</w:t>
            </w:r>
            <w:r w:rsidR="001252AF">
              <w:t>».</w:t>
            </w:r>
          </w:p>
        </w:tc>
      </w:tr>
      <w:tr w:rsidR="00166820" w:rsidRPr="00807EDD" w:rsidTr="003175EA">
        <w:tc>
          <w:tcPr>
            <w:tcW w:w="737" w:type="dxa"/>
          </w:tcPr>
          <w:p w:rsidR="00166820" w:rsidRPr="00807EDD" w:rsidRDefault="00166820" w:rsidP="00841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083" w:type="dxa"/>
          </w:tcPr>
          <w:p w:rsidR="00166820" w:rsidRPr="00807EDD" w:rsidRDefault="00166820" w:rsidP="00841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всеми лицами, претендующими на замещение должностей или замещающими должности, осуществление полномочий по которым влечё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равки БК»</w:t>
            </w:r>
          </w:p>
        </w:tc>
        <w:tc>
          <w:tcPr>
            <w:tcW w:w="10206" w:type="dxa"/>
          </w:tcPr>
          <w:p w:rsidR="00166820" w:rsidRPr="00807EDD" w:rsidRDefault="001A469B" w:rsidP="00841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2A86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Интернет-портале администрации муниципального образования город Краснодар и городской Думы Краснод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щего доступа в разделе «Противодействие коррупции» в подразделе «Формы документов, связанных с противодействием коррупции, для заполнения» размещена ссылка на использование специального программного обеспечения «Справки БК» </w:t>
            </w:r>
            <w:hyperlink r:id="rId8" w:history="1">
              <w:proofErr w:type="gramStart"/>
              <w:r w:rsidRPr="008502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ossluzhba.gov.ru/page/index/spravki_b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66820" w:rsidRPr="00807EDD" w:rsidTr="003175EA">
        <w:tc>
          <w:tcPr>
            <w:tcW w:w="737" w:type="dxa"/>
          </w:tcPr>
          <w:p w:rsidR="00166820" w:rsidRPr="00807EDD" w:rsidRDefault="00166820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83" w:type="dxa"/>
          </w:tcPr>
          <w:p w:rsidR="00166820" w:rsidRPr="00807EDD" w:rsidRDefault="00166820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ей муниципальной службы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, руководителями муниципальных учреждений </w:t>
            </w:r>
          </w:p>
        </w:tc>
        <w:tc>
          <w:tcPr>
            <w:tcW w:w="10206" w:type="dxa"/>
          </w:tcPr>
          <w:p w:rsidR="00FB035D" w:rsidRPr="00FB035D" w:rsidRDefault="00D55767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муниципальную службу г</w:t>
            </w:r>
            <w:r w:rsidR="00FB035D" w:rsidRPr="00FB035D">
              <w:rPr>
                <w:rFonts w:ascii="Times New Roman" w:hAnsi="Times New Roman" w:cs="Times New Roman"/>
                <w:sz w:val="24"/>
                <w:szCs w:val="24"/>
              </w:rPr>
              <w:t>раждане, претендующие на замещение должностей муниципальной службы, включённых в соответствующий перечень, представляют сведения о доходах, об имуществе и обязательствах имущественного характера на себя, на супругов и несовершеннолетних детей. Для подтверждения достоверности и полноты представленных сведений</w:t>
            </w:r>
            <w:r w:rsidR="00F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5D" w:rsidRPr="00FB035D">
              <w:rPr>
                <w:rFonts w:ascii="Times New Roman" w:hAnsi="Times New Roman" w:cs="Times New Roman"/>
                <w:sz w:val="24"/>
                <w:szCs w:val="24"/>
              </w:rPr>
              <w:t>граждане предоставляют в кадровую службу или ответственному за работу по профилактике коррупционных и иных правонарушений документы, послужившие основанием для заполнения справки о доходах, об имуществе и обязательствах имущественного характера: справки 2-НДФЛ, выписки из банковских счётов или справки из соответствующих банков, справки органа пенсионного обеспечения</w:t>
            </w:r>
            <w:r w:rsidR="00C311F1">
              <w:rPr>
                <w:rFonts w:ascii="Times New Roman" w:hAnsi="Times New Roman" w:cs="Times New Roman"/>
                <w:sz w:val="24"/>
                <w:szCs w:val="24"/>
              </w:rPr>
              <w:t>, свидетельства о регистрации права, выписки из Е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</w:t>
            </w:r>
            <w:r w:rsidR="00721D71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кадровыми службами органов администрации муниципального образования город К</w:t>
            </w:r>
            <w:r w:rsidR="00AA07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07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р проводится анализ сведений о доходах, об 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>имуществе и обязательствах имущественного характера</w:t>
            </w:r>
            <w:r w:rsidR="00AA07A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r w:rsidR="00721D71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х на замещение должностей муниципальной службы, </w:t>
            </w:r>
            <w:r w:rsidR="00AA07A9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на себя, на супругов и несовершеннолетних детей</w:t>
            </w:r>
            <w:r w:rsidR="00C62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820" w:rsidRPr="00807EDD" w:rsidRDefault="00721D71" w:rsidP="00366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>В администрации муниципального образования город Краснодар согласно графику сверки сведе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о доходах</w:t>
            </w:r>
            <w:r w:rsidR="0036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28.02.2018 по 16.04.2018 </w:t>
            </w:r>
            <w:r w:rsidR="009764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кадровой политики и муниципальной службы администрации муниципального образования город Краснодар 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>проведён анализ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справок о доходах, представленных муниципальными служащими на себя, своих 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, по результатам которого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Краснодар была направлена информация о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ках,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их ошибках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(без признаков нарушени</w:t>
            </w:r>
            <w:r w:rsidR="009764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 и 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9764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ля их устранения.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820" w:rsidRPr="00807EDD" w:rsidTr="003175EA">
        <w:tc>
          <w:tcPr>
            <w:tcW w:w="737" w:type="dxa"/>
          </w:tcPr>
          <w:p w:rsidR="00166820" w:rsidRPr="00807EDD" w:rsidRDefault="00166820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083" w:type="dxa"/>
          </w:tcPr>
          <w:p w:rsidR="00166820" w:rsidRPr="00807EDD" w:rsidRDefault="00166820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</w:t>
            </w:r>
            <w:r w:rsidR="00FB035D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  <w:r w:rsidR="00FB035D">
              <w:rPr>
                <w:rFonts w:ascii="Times New Roman" w:hAnsi="Times New Roman" w:cs="Times New Roman"/>
                <w:sz w:val="24"/>
                <w:szCs w:val="24"/>
              </w:rPr>
              <w:t>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0206" w:type="dxa"/>
          </w:tcPr>
          <w:p w:rsidR="00166820" w:rsidRPr="00807ED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муниципального образования город Краснодар не назначалось.</w:t>
            </w:r>
          </w:p>
        </w:tc>
      </w:tr>
      <w:tr w:rsidR="00166820" w:rsidRPr="00807EDD" w:rsidTr="003175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0" w:rsidRPr="00807EDD" w:rsidRDefault="00166820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0" w:rsidRPr="00807EDD" w:rsidRDefault="00166820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D" w:rsidRPr="00FB035D" w:rsidRDefault="00C311F1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  <w:r w:rsidR="00FB035D"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образования город Краснодар:</w:t>
            </w:r>
          </w:p>
          <w:p w:rsidR="00FB035D" w:rsidRPr="00FB035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- в отношении </w:t>
            </w:r>
            <w:r w:rsidR="00C94923" w:rsidRPr="00C949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49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проведены проверки достоверности и полноты сведений о доходах, об имуществе и обязательствах имущественного характера, представляемых в соответствии с Федеральными законами от 02.03.2007 № 25-ФЗ «О муниципальной службе в Российской Федерации» и от 25.12.2008 № 273-ФЗ «О противодействии коррупции».</w:t>
            </w:r>
          </w:p>
          <w:p w:rsidR="00FB035D" w:rsidRPr="00FB035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- в отношении </w:t>
            </w:r>
            <w:r w:rsidR="00CC395D" w:rsidRPr="009F347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9F34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должности муниципальной службы осуществлена проверка представленных сведений посредством направления запросов: </w:t>
            </w:r>
          </w:p>
          <w:p w:rsidR="00FB035D" w:rsidRPr="00FB035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>в органы ГИБДД;</w:t>
            </w:r>
          </w:p>
          <w:p w:rsidR="00FB035D" w:rsidRPr="00FB035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>в органы ГИМС;</w:t>
            </w:r>
          </w:p>
          <w:p w:rsidR="00FB035D" w:rsidRDefault="00FB035D" w:rsidP="000B3CA6">
            <w:pPr>
              <w:pStyle w:val="ConsPlusNormal"/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>в ВУЗы;</w:t>
            </w:r>
            <w:r w:rsidR="000B3C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7249" w:rsidRPr="00FB035D" w:rsidRDefault="0044646B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оговые органы;</w:t>
            </w:r>
          </w:p>
          <w:p w:rsidR="00FB035D" w:rsidRPr="00FB035D" w:rsidRDefault="006345DF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035D"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.  </w:t>
            </w:r>
          </w:p>
          <w:p w:rsidR="00FB035D" w:rsidRPr="00FB035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олученных ответов на запросы кадровыми подразделениями </w:t>
            </w:r>
            <w:r w:rsidR="00721D71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 проводятся проверки достоверности и полноты сведений о доходах, об имуществе и обязательствах имущественного характера, представленных муниципальными служащими. За предоставление недостоверных или неполных сведений о 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к </w:t>
            </w:r>
            <w:r w:rsidR="00C87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 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ы меры дисциплинарной ответственности.</w:t>
            </w:r>
          </w:p>
          <w:p w:rsidR="00FB035D" w:rsidRPr="00FB035D" w:rsidRDefault="00FB035D" w:rsidP="00FB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пущенных муниципальными служащими нарушений при предоставлении сведений о доходах, расходах, об имуществе и обязательствах имущественного характера показывает, что в большинстве случаев имеет место предоставление неполных сведений, а именно </w:t>
            </w:r>
            <w:proofErr w:type="spellStart"/>
            <w:r w:rsidRPr="00FB035D">
              <w:rPr>
                <w:rFonts w:ascii="Times New Roman" w:hAnsi="Times New Roman" w:cs="Times New Roman"/>
                <w:sz w:val="24"/>
                <w:szCs w:val="24"/>
              </w:rPr>
              <w:t>неуказание</w:t>
            </w:r>
            <w:proofErr w:type="spellEnd"/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D71">
              <w:rPr>
                <w:rFonts w:ascii="Times New Roman" w:hAnsi="Times New Roman" w:cs="Times New Roman"/>
                <w:sz w:val="24"/>
                <w:szCs w:val="24"/>
              </w:rPr>
              <w:t>сведений о наличии счёта в банковских учреждениях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6820" w:rsidRDefault="00FB035D" w:rsidP="00CC3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>Кроме того, органами прокуратуры города Краснодара выявлены факты нарушени</w:t>
            </w:r>
            <w:r w:rsidR="00721D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</w:t>
            </w:r>
            <w:r w:rsidR="00976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Pr="00CC395D">
              <w:rPr>
                <w:rFonts w:ascii="Times New Roman" w:hAnsi="Times New Roman" w:cs="Times New Roman"/>
                <w:sz w:val="24"/>
                <w:szCs w:val="24"/>
              </w:rPr>
              <w:t xml:space="preserve">которых к </w:t>
            </w:r>
            <w:r w:rsidR="004B09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23B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примен</w:t>
            </w:r>
            <w:r w:rsidR="00C23B7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FB035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е взыскания.</w:t>
            </w:r>
          </w:p>
          <w:p w:rsidR="003B2306" w:rsidRPr="00807EDD" w:rsidRDefault="00D55341" w:rsidP="00D553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усиления контроля за исполнением требований законодательства о противодействии коррупции в</w:t>
            </w:r>
            <w:r w:rsidR="003B2306">
              <w:rPr>
                <w:rFonts w:ascii="Times New Roman" w:hAnsi="Times New Roman" w:cs="Times New Roman"/>
                <w:sz w:val="24"/>
                <w:szCs w:val="24"/>
              </w:rPr>
              <w:t xml:space="preserve"> ноябре 2018 года в адрес руководителе</w:t>
            </w:r>
            <w:r w:rsidR="00B36C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B2306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,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х и территориальных органов администрации муниципального образования город Краснодар направлено информационное письмо</w:t>
            </w:r>
            <w:r w:rsidR="00B36C16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анализ сведений о доходах, об имуществе и обязательствах имущественного характера муниципальных служащих и членов их семей путём сверки сведений из налоговых органов об открытых банковских счетах со сведениям о счетах в банковских и иных кредитных организациях указанных муниципальными служащими </w:t>
            </w:r>
            <w:r w:rsidR="00B36C1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1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Краснодар в разделе 4 </w:t>
            </w:r>
            <w:r w:rsidR="00B36C16"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 w:rsidR="00B36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820" w:rsidRPr="00807EDD" w:rsidTr="00B97D5D">
        <w:trPr>
          <w:trHeight w:val="1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0" w:rsidRPr="00807EDD" w:rsidRDefault="00166820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0" w:rsidRPr="00807EDD" w:rsidRDefault="00166820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B6" w:rsidRPr="00E225B6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кадровой политики и муниципальной службы администрации муниципального образования город Краснодар разработана Памятка по недопущению ситуаций, которые могут привести к конфликту интересов, а также Памятка муниципальному служащему администрации муниципального образования город Краснодар, планирующему увольнение с муниципальной службы. Данные Памятки доведены до всех муниципальных служащих администрации муниципального образования город Краснодар. Кроме того, содержание Памяток доводится до всех граждан, поступающих на муниципальную службу и планирующих </w:t>
            </w:r>
            <w:r w:rsidR="00B453C9" w:rsidRPr="00E225B6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е. Руководителям отраслевых, функциональных и территориальных органов администрации муниципального образования город Краснодар рекомендовано довести Памятку до сведения всех работников подведомственных муниципальных учреждений.</w:t>
            </w:r>
          </w:p>
          <w:p w:rsidR="00E225B6" w:rsidRPr="00E225B6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>В 2018 году фактов несоблюдения муниципальными служащими администрации муниципального образования город Краснодар требований законодательства о предотвращении или урегулировании конфликта интересов не выявлено.</w:t>
            </w:r>
          </w:p>
          <w:p w:rsidR="00E225B6" w:rsidRPr="00E225B6" w:rsidRDefault="005A38C3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225B6" w:rsidRPr="00E225B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5B6"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C94923" w:rsidRPr="00C94923">
              <w:rPr>
                <w:rFonts w:ascii="Times New Roman" w:hAnsi="Times New Roman" w:cs="Times New Roman"/>
                <w:sz w:val="24"/>
                <w:szCs w:val="24"/>
              </w:rPr>
              <w:t>шесть заседаний</w:t>
            </w:r>
            <w:r w:rsidR="00E225B6"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</w:t>
            </w:r>
            <w:r w:rsidR="00E225B6" w:rsidRPr="00E2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ю муниципальных служащих администрации муниципального образования город Краснодар и урегулированию конфликта интересов (далее – Комиссия), на которых рассмотрены материалы в отношении </w:t>
            </w:r>
            <w:r w:rsidR="00A701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225B6"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(в том числе, граждан, уволенных с муниципальной службы).</w:t>
            </w:r>
          </w:p>
          <w:p w:rsidR="00E225B6" w:rsidRPr="00E225B6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рассмотрены вопросы:</w:t>
            </w:r>
          </w:p>
          <w:p w:rsidR="00E225B6" w:rsidRPr="00E225B6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– о предоставлении недостоверных (неполных) сведений о доходах, об имуществе и обязательствах имущественного характера в </w:t>
            </w:r>
            <w:r w:rsidRPr="00DD724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</w:t>
            </w:r>
            <w:r w:rsidR="00DD7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;</w:t>
            </w:r>
          </w:p>
          <w:p w:rsidR="00E225B6" w:rsidRPr="00E225B6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–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в течение двух лет после увольнения с муниципальной службы, если отдельные функции муниципального (административного) управления данной организацией входили в его должностные (служебные) обязанности) в </w:t>
            </w:r>
            <w:r w:rsidR="00DD7249" w:rsidRPr="00DD724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</w:t>
            </w:r>
            <w:r w:rsidR="002978D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D7249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>, уволенных с муниципальной службы;</w:t>
            </w:r>
          </w:p>
          <w:p w:rsidR="00A70102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– о невозможности по объективным причинам представить сведения о доходах супруги (супруга) и несовершеннолетних детей в отношении </w:t>
            </w:r>
            <w:r w:rsidRPr="00DD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="00A701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5B6" w:rsidRPr="00E225B6" w:rsidRDefault="00A70102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блюдении требований к служебному поведению в отношении 2 муниципальных служащих.</w:t>
            </w:r>
            <w:r w:rsidR="00E225B6"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5B6" w:rsidRPr="00E225B6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материалов Комиссия решила:</w:t>
            </w:r>
          </w:p>
          <w:p w:rsidR="00E225B6" w:rsidRPr="00E225B6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– установить, что сведения о доходах, об имуществе и обязательствах имущественного характера являются достоверными и полными (в отношении </w:t>
            </w:r>
            <w:r w:rsidRPr="00DD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);</w:t>
            </w:r>
          </w:p>
          <w:p w:rsidR="00E225B6" w:rsidRPr="00E225B6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– установить, что муниципальными служащими представлены неполные (недостоверные) сведения о доходах, об имуществе обязательствах имущественного характера (в отношении </w:t>
            </w:r>
            <w:r w:rsidR="00297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);</w:t>
            </w:r>
          </w:p>
          <w:p w:rsidR="00E225B6" w:rsidRPr="00E225B6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– дать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в течение двух лет после увольнения с муниципальной службы, если отдельные функции муниципального (административного) управления данной организацией входили в его должностные (служебные) обязанности) - (в отношении </w:t>
            </w:r>
            <w:r w:rsidR="00297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воленных с муниципальной службы);</w:t>
            </w:r>
          </w:p>
          <w:p w:rsidR="00E225B6" w:rsidRPr="00E225B6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>– признать, что причина непредставления сведения о доходах супруги (супруга) и несовершеннолетних детей является объективной и уважительной (в отношении 3 муниципальных служащих).</w:t>
            </w:r>
          </w:p>
          <w:p w:rsidR="00E225B6" w:rsidRPr="00E225B6" w:rsidRDefault="00E225B6" w:rsidP="00E22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>По результатам заседаний Комиссии:</w:t>
            </w:r>
          </w:p>
          <w:p w:rsidR="00166820" w:rsidRPr="00807EDD" w:rsidRDefault="00E225B6" w:rsidP="00297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DD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24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97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5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 применены дисциплинарные взыскания.</w:t>
            </w:r>
          </w:p>
        </w:tc>
      </w:tr>
      <w:tr w:rsidR="00166820" w:rsidRPr="00807EDD" w:rsidTr="003175EA">
        <w:tc>
          <w:tcPr>
            <w:tcW w:w="737" w:type="dxa"/>
          </w:tcPr>
          <w:p w:rsidR="00166820" w:rsidRPr="00807EDD" w:rsidRDefault="00166820" w:rsidP="00B30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083" w:type="dxa"/>
          </w:tcPr>
          <w:p w:rsidR="00166820" w:rsidRPr="00807EDD" w:rsidRDefault="00166820" w:rsidP="00B30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10206" w:type="dxa"/>
          </w:tcPr>
          <w:p w:rsidR="00B30F39" w:rsidRPr="00B30F39" w:rsidRDefault="00B30F39" w:rsidP="00B30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39">
              <w:rPr>
                <w:rFonts w:ascii="Times New Roman" w:hAnsi="Times New Roman" w:cs="Times New Roman"/>
                <w:sz w:val="24"/>
                <w:szCs w:val="24"/>
              </w:rPr>
              <w:t>Вопросы состояния работы по профилактике и предупреждению коррупционных и иных правонарушений регулярно рассматриваются на совещаниях (собраниях трудовых коллективов) отраслевых, функциональных и территориальных органов администрации муниципального образования город Краснодар. Памятка по недопущению ситуаций, которые могут привести к конфликту интересов, доведена до сведения муниципальных служащих администрации муниципального образования город Краснодар. Оформлены журнал регистрации поступивших уведомлений муниципальных служащих о возникновении личной заинтересованности, которая приводит или может привести к конфликту интересов.</w:t>
            </w:r>
          </w:p>
          <w:p w:rsidR="00C40146" w:rsidRDefault="00B97D5D" w:rsidP="00812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39" w:rsidRPr="00B30F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под роспись ознакомлены с практическим пособием «Конфликт интересов на государственной и муниципальной службе. Предотвращение и урегулирование» и обзором практики применения судами в 2014-2016 годах законодательства Российской Федерации при рассмотрении споров, связанных с наложением дисциплинарных взысканий за несоблюдение требований законодательства о противодействии коррупции, со статьями 13, 14 («Ограничения, связанные с муниципальной службой», «Запреты, связанные с муниципальной службой») Федерального закона от 02.03.2007 № 25-ФЗ «О муниципальной службе в Российской Федерации». Вновь поступающими лицами на муниципальную службу в заявлениях о приёме на работу письменно принимается обязательство о соблюдении требований </w:t>
            </w:r>
            <w:r w:rsidR="00812B8F">
              <w:rPr>
                <w:rFonts w:ascii="Times New Roman" w:hAnsi="Times New Roman" w:cs="Times New Roman"/>
                <w:sz w:val="24"/>
                <w:szCs w:val="24"/>
              </w:rPr>
              <w:t>указанных норм законодательства</w:t>
            </w:r>
            <w:r w:rsidR="00B30F39" w:rsidRPr="00B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146" w:rsidRPr="00B3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146" w:rsidRPr="00C40146" w:rsidRDefault="00C40146" w:rsidP="00B97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оду поступило одно уведомление муниципального служащего о факте обращения в целях склонения к совершению коррупционных правонарушений</w:t>
            </w:r>
            <w:r w:rsidRPr="00C40146">
              <w:rPr>
                <w:rFonts w:ascii="Times New Roman" w:hAnsi="Times New Roman" w:cs="Times New Roman"/>
                <w:sz w:val="24"/>
                <w:szCs w:val="24"/>
              </w:rPr>
              <w:t>. Уведомление и материалы были направлены в прокуратуру города Красно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820" w:rsidRPr="00807EDD" w:rsidTr="003175EA">
        <w:tc>
          <w:tcPr>
            <w:tcW w:w="737" w:type="dxa"/>
          </w:tcPr>
          <w:p w:rsidR="00166820" w:rsidRPr="00807EDD" w:rsidRDefault="00166820" w:rsidP="00787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083" w:type="dxa"/>
          </w:tcPr>
          <w:p w:rsidR="00166820" w:rsidRPr="00807EDD" w:rsidRDefault="00166820" w:rsidP="00787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0206" w:type="dxa"/>
          </w:tcPr>
          <w:p w:rsidR="00A20F24" w:rsidRPr="00A20F24" w:rsidRDefault="00A20F24" w:rsidP="00787103">
            <w:pPr>
              <w:jc w:val="both"/>
            </w:pPr>
            <w:r w:rsidRPr="00A20F24">
              <w:t>В соответствии с ч. 2 ст. 11 Федерального закона от 02.03.2007 № 25-ФЗ «О муниципальной службе в Российской Федерации»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ёт за собой конфликт интересов. При приёме справок о доходах, расходах, об имуществе и обязательствах имущественного характера муниципальных служащих,</w:t>
            </w:r>
            <w:r w:rsidR="00812B8F">
              <w:t xml:space="preserve"> а так</w:t>
            </w:r>
            <w:r>
              <w:t xml:space="preserve">же при анализе справок </w:t>
            </w:r>
            <w:r w:rsidRPr="00A20F24">
              <w:t xml:space="preserve">управление кадровой политики и муниципальной службы администрации (кадровые службы </w:t>
            </w:r>
            <w:r w:rsidR="00812B8F">
              <w:t>органов</w:t>
            </w:r>
            <w:r w:rsidRPr="00A20F24">
              <w:t xml:space="preserve"> администрации) проверяется наличие уведомления о выполнении иной оплачиваемой работы при указании таких видов доходов в справках муниципальных служащих.</w:t>
            </w:r>
          </w:p>
          <w:p w:rsidR="007B27E8" w:rsidRDefault="007B27E8" w:rsidP="00787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администрации муниципального образования город Краснодар от </w:t>
            </w:r>
            <w:r w:rsidR="004C32BB" w:rsidRPr="004C32BB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  <w:r w:rsidR="00812B8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C32BB" w:rsidRPr="004C32BB">
              <w:rPr>
                <w:rFonts w:ascii="Times New Roman" w:hAnsi="Times New Roman" w:cs="Times New Roman"/>
                <w:sz w:val="24"/>
                <w:szCs w:val="24"/>
              </w:rPr>
              <w:t xml:space="preserve"> № 5567</w:t>
            </w:r>
            <w:r w:rsidRPr="004C3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ён Порядок уведомления муниципальными служащими администрации муниципального</w:t>
            </w:r>
            <w:r w:rsidRPr="007B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город Краснодар представителя нанимателя (работодателя) о намерении выполнять иную оплачиваемую работу (о выполнении иной оплачиваемой работы)</w:t>
            </w:r>
            <w:r w:rsidR="004C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A02" w:rsidRDefault="003A2A02" w:rsidP="00787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112 муниципальных служащих администрации муниципального образования город Краснодар направили в адрес представителя нанимателя (работодателя) уведомления об иной оплачиваемой работе. </w:t>
            </w:r>
          </w:p>
          <w:p w:rsidR="007B27E8" w:rsidRPr="00807EDD" w:rsidRDefault="007B27E8" w:rsidP="00787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ётный 2018 года ф</w:t>
            </w:r>
            <w:r w:rsidRPr="007B27E8">
              <w:rPr>
                <w:rFonts w:ascii="Times New Roman" w:hAnsi="Times New Roman" w:cs="Times New Roman"/>
                <w:sz w:val="24"/>
                <w:szCs w:val="24"/>
              </w:rPr>
              <w:t>актов занятия иной оплачиваемой деятельностью кроме преподавательской, научной и иной творческой деятельности, учитывая, что разрешённый вид деятельности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(п. 3 ч. 3 ст. 12.1. Федерального закона № 273-ФЗ, п. 3 ч. 7 ст. 40 Федерального закона о</w:t>
            </w:r>
            <w:r w:rsidR="00C94923">
              <w:rPr>
                <w:rFonts w:ascii="Times New Roman" w:hAnsi="Times New Roman" w:cs="Times New Roman"/>
                <w:sz w:val="24"/>
                <w:szCs w:val="24"/>
              </w:rPr>
              <w:t>т 03.10.2003 № 131-ФЗ), не было.</w:t>
            </w:r>
          </w:p>
        </w:tc>
      </w:tr>
      <w:tr w:rsidR="00F33AE6" w:rsidRPr="00807EDD" w:rsidTr="003175EA">
        <w:tc>
          <w:tcPr>
            <w:tcW w:w="737" w:type="dxa"/>
          </w:tcPr>
          <w:p w:rsidR="00F33AE6" w:rsidRPr="00807EDD" w:rsidRDefault="00F33AE6" w:rsidP="00680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083" w:type="dxa"/>
          </w:tcPr>
          <w:p w:rsidR="00F33AE6" w:rsidRPr="00807EDD" w:rsidRDefault="00F33AE6" w:rsidP="00680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установленного порядка 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10206" w:type="dxa"/>
          </w:tcPr>
          <w:p w:rsidR="00B30F39" w:rsidRPr="00B30F39" w:rsidRDefault="00B30F39" w:rsidP="00B30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муниципального образования город Краснодар от 05.12.2014 </w:t>
            </w:r>
            <w:r w:rsidR="00812B8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30F39">
              <w:rPr>
                <w:rFonts w:ascii="Times New Roman" w:hAnsi="Times New Roman" w:cs="Times New Roman"/>
                <w:sz w:val="24"/>
                <w:szCs w:val="24"/>
              </w:rPr>
              <w:t xml:space="preserve">№ 9037 утверждено Положение о порядке сообщения муниципальными служащими администрации муниципального образования город Краснодар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 </w:t>
            </w:r>
          </w:p>
          <w:p w:rsidR="00F33AE6" w:rsidRPr="00807EDD" w:rsidRDefault="00B30F39" w:rsidP="00B30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F39">
              <w:rPr>
                <w:rFonts w:ascii="Times New Roman" w:hAnsi="Times New Roman" w:cs="Times New Roman"/>
                <w:sz w:val="24"/>
                <w:szCs w:val="24"/>
              </w:rPr>
              <w:t>За отчётный период информации о получении муниципальными служащими администрации муниципального образования город Краснодар подарков в связи с их должностным положением или в связи с исполнением ими служебных обязанностей не поступало.</w:t>
            </w:r>
          </w:p>
        </w:tc>
      </w:tr>
      <w:tr w:rsidR="00F33AE6" w:rsidRPr="00807EDD" w:rsidTr="003175EA">
        <w:tc>
          <w:tcPr>
            <w:tcW w:w="737" w:type="dxa"/>
          </w:tcPr>
          <w:p w:rsidR="00F33AE6" w:rsidRPr="00807EDD" w:rsidRDefault="00F33AE6" w:rsidP="00275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083" w:type="dxa"/>
          </w:tcPr>
          <w:p w:rsidR="00F33AE6" w:rsidRPr="00807EDD" w:rsidRDefault="00F33AE6" w:rsidP="00275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части ведения личных дел работников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, за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10206" w:type="dxa"/>
          </w:tcPr>
          <w:p w:rsidR="004042AA" w:rsidRDefault="000D32B2" w:rsidP="004042AA">
            <w:pPr>
              <w:autoSpaceDE w:val="0"/>
              <w:autoSpaceDN w:val="0"/>
              <w:adjustRightInd w:val="0"/>
              <w:jc w:val="both"/>
            </w:pPr>
            <w:r>
              <w:t>Согласно стать</w:t>
            </w:r>
            <w:r w:rsidR="00812B8F">
              <w:t>е</w:t>
            </w:r>
            <w:r>
              <w:t xml:space="preserve"> 30 Федерального закона от 02.03.2007 № 25-ФЗ «О муниципальной службе в Российской Федерации» в</w:t>
            </w:r>
            <w:r w:rsidR="007304A4">
              <w:t>едение личных дел муниципальных служащих администрации муниципального образования город Краснодар</w:t>
            </w:r>
            <w:r w:rsidR="007304A4" w:rsidRPr="007304A4">
              <w:t xml:space="preserve"> осуществляется в порядке, установленном для ведения личного дела государственного гражданского служащего</w:t>
            </w:r>
            <w:r w:rsidR="00812B8F">
              <w:t>, а именно</w:t>
            </w:r>
            <w:r w:rsidR="007304A4" w:rsidRPr="007304A4">
              <w:t xml:space="preserve"> Указ</w:t>
            </w:r>
            <w:r w:rsidR="00812B8F">
              <w:t>ом</w:t>
            </w:r>
            <w:r w:rsidR="007304A4" w:rsidRPr="007304A4">
              <w:t xml:space="preserve"> Президента РФ от 30.05.2005 № 609 «Об утверждении </w:t>
            </w:r>
            <w:r w:rsidR="00812B8F">
              <w:t>П</w:t>
            </w:r>
            <w:r w:rsidR="007304A4" w:rsidRPr="007304A4">
              <w:t xml:space="preserve">оложения о персональных данных государственного гражданского служащего Российской Федерации и ведении его личного дела». </w:t>
            </w:r>
          </w:p>
          <w:p w:rsidR="00F33AE6" w:rsidRPr="00807EDD" w:rsidRDefault="004042AA" w:rsidP="004042AA">
            <w:pPr>
              <w:autoSpaceDE w:val="0"/>
              <w:autoSpaceDN w:val="0"/>
              <w:adjustRightInd w:val="0"/>
              <w:jc w:val="both"/>
            </w:pPr>
            <w:r>
              <w:t xml:space="preserve">В соответствии со </w:t>
            </w:r>
            <w:r>
              <w:rPr>
                <w:bCs/>
              </w:rPr>
              <w:t>с</w:t>
            </w:r>
            <w:r w:rsidRPr="004042AA">
              <w:rPr>
                <w:bCs/>
              </w:rPr>
              <w:t>тать</w:t>
            </w:r>
            <w:r>
              <w:rPr>
                <w:bCs/>
              </w:rPr>
              <w:t>ёй</w:t>
            </w:r>
            <w:r w:rsidRPr="004042AA">
              <w:rPr>
                <w:bCs/>
              </w:rPr>
              <w:t xml:space="preserve"> 6</w:t>
            </w:r>
            <w:r>
              <w:rPr>
                <w:bCs/>
              </w:rPr>
              <w:t xml:space="preserve"> </w:t>
            </w:r>
            <w:r>
              <w:t>Положения о порядке ведения личного дела муниципального служащего в муниципальном образовании город Краснодар</w:t>
            </w:r>
            <w:r>
              <w:rPr>
                <w:bCs/>
              </w:rPr>
              <w:t>, утверждённого р</w:t>
            </w:r>
            <w:r w:rsidR="007205C9">
              <w:t>ешением городской Думы Краснодара от 29.10.2009 № 63 п.6</w:t>
            </w:r>
            <w:r w:rsidR="00812B8F">
              <w:t>,</w:t>
            </w:r>
            <w:r w:rsidR="007205C9">
              <w:t xml:space="preserve"> </w:t>
            </w:r>
            <w:bookmarkStart w:id="2" w:name="sub_130007"/>
            <w:r>
              <w:t>о</w:t>
            </w:r>
            <w:r w:rsidRPr="00283172">
              <w:t>бязанност</w:t>
            </w:r>
            <w:r>
              <w:t>ь</w:t>
            </w:r>
            <w:r w:rsidRPr="00283172">
              <w:t xml:space="preserve"> кадровой службы по ведению и хранению личных </w:t>
            </w:r>
            <w:r w:rsidRPr="00283172">
              <w:lastRenderedPageBreak/>
              <w:t>дел муниципальных служащих в недельный срок вносит</w:t>
            </w:r>
            <w:r>
              <w:t>ь</w:t>
            </w:r>
            <w:r w:rsidRPr="00283172">
              <w:t xml:space="preserve"> в личное дело муниципального служащего сведения обо всех изменениях сведений, подлежащих внесению в личное дело муниципального служащего</w:t>
            </w:r>
            <w:bookmarkEnd w:id="2"/>
            <w:r>
              <w:t>.</w:t>
            </w:r>
          </w:p>
        </w:tc>
      </w:tr>
      <w:tr w:rsidR="00F33AE6" w:rsidRPr="00522044" w:rsidTr="003175EA">
        <w:tc>
          <w:tcPr>
            <w:tcW w:w="737" w:type="dxa"/>
          </w:tcPr>
          <w:p w:rsidR="00F33AE6" w:rsidRPr="00522044" w:rsidRDefault="00F33AE6" w:rsidP="00787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4083" w:type="dxa"/>
          </w:tcPr>
          <w:p w:rsidR="00F33AE6" w:rsidRPr="00522044" w:rsidRDefault="00787103" w:rsidP="00787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нетерпимого отношения к проявлениям коррупции в органах администрации муниципального образования город Краснодар и подведомственных организациях, в том числе о</w:t>
            </w:r>
            <w:r w:rsidR="00F33AE6" w:rsidRPr="00522044">
              <w:rPr>
                <w:rFonts w:ascii="Times New Roman" w:hAnsi="Times New Roman" w:cs="Times New Roman"/>
                <w:sz w:val="24"/>
                <w:szCs w:val="24"/>
              </w:rPr>
              <w:t>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и руководителями подведомственных организаций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0206" w:type="dxa"/>
          </w:tcPr>
          <w:p w:rsidR="00443165" w:rsidRPr="00522044" w:rsidRDefault="00443165" w:rsidP="00443165">
            <w:pPr>
              <w:jc w:val="both"/>
            </w:pPr>
            <w:r w:rsidRPr="00522044">
              <w:t>В администрации муниципального образования город Краснодар проводятся следующие мероприятия:</w:t>
            </w:r>
          </w:p>
          <w:p w:rsidR="00443165" w:rsidRPr="00522044" w:rsidRDefault="00443165" w:rsidP="00443165">
            <w:pPr>
              <w:jc w:val="both"/>
            </w:pPr>
            <w:r w:rsidRPr="00522044">
              <w:t>– проведение совещаний (собраний трудового коллектива) в отраслевых, функциональных и территориальных органах администрации муниципального образования город Краснодар по формированию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;</w:t>
            </w:r>
          </w:p>
          <w:p w:rsidR="00443165" w:rsidRPr="00522044" w:rsidRDefault="00443165" w:rsidP="00443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– при приёме на муниципальную службу доведение до кандидатов требований Кодекса этики и служебного поведения муниципальных служащих администрации муниципального образования город Краснодар, утверждённого постановлением администрации муниципального образования город Краснодар от 17.03.2011 № 1692, в том числе в части запрета получения в связи с исполнением муниципальным служащ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, а также о необходимости передачи подарков, полученных муниципальным служащим в связи с протокольными мероприятиями, со служебными командировками и с другими официальными мероприятиями в администрацию муниципального образования город Краснодар, за исключением случаев, установленных законодательством Российской Федерации (пункт 18 Кодекса).</w:t>
            </w:r>
          </w:p>
          <w:p w:rsidR="00ED2143" w:rsidRPr="00522044" w:rsidRDefault="00ED2143" w:rsidP="00A07970">
            <w:pPr>
              <w:autoSpaceDE w:val="0"/>
              <w:autoSpaceDN w:val="0"/>
              <w:adjustRightInd w:val="0"/>
              <w:jc w:val="both"/>
            </w:pPr>
            <w:r w:rsidRPr="00522044">
              <w:t>В администрации муниципального образования город Краснодар в состав Совета по противодействию коррупции при главе муниципального образования город Краснодар включены представители Краснодарской краевой общественной организации «Ассоциация ветеранов подразделений антитеррора «Альфа-Краснодар»,</w:t>
            </w:r>
            <w:r w:rsidRPr="00522044">
              <w:rPr>
                <w:rFonts w:eastAsiaTheme="minorHAnsi"/>
                <w:lang w:eastAsia="en-US"/>
              </w:rPr>
              <w:t xml:space="preserve"> Краснодарской краевой общественной организации ветеранов спецслужб и органа территориального общественного самоуправления</w:t>
            </w:r>
            <w:r w:rsidR="00A07970" w:rsidRPr="00522044">
              <w:rPr>
                <w:rFonts w:eastAsiaTheme="minorHAnsi"/>
                <w:lang w:eastAsia="en-US"/>
              </w:rPr>
              <w:t xml:space="preserve"> № 253</w:t>
            </w:r>
            <w:r w:rsidR="00976457" w:rsidRPr="00522044">
              <w:rPr>
                <w:rFonts w:eastAsiaTheme="minorHAnsi"/>
                <w:lang w:eastAsia="en-US"/>
              </w:rPr>
              <w:t xml:space="preserve">. </w:t>
            </w:r>
          </w:p>
        </w:tc>
      </w:tr>
      <w:tr w:rsidR="00F33AE6" w:rsidRPr="00522044" w:rsidTr="003175EA">
        <w:tc>
          <w:tcPr>
            <w:tcW w:w="737" w:type="dxa"/>
          </w:tcPr>
          <w:p w:rsidR="00F33AE6" w:rsidRPr="00522044" w:rsidRDefault="00F33AE6" w:rsidP="001D5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83" w:type="dxa"/>
          </w:tcPr>
          <w:p w:rsidR="00F33AE6" w:rsidRPr="00522044" w:rsidRDefault="00F33AE6" w:rsidP="001D5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0206" w:type="dxa"/>
          </w:tcPr>
          <w:p w:rsidR="0012765E" w:rsidRPr="00522044" w:rsidRDefault="0012765E" w:rsidP="0012765E">
            <w:pPr>
              <w:jc w:val="both"/>
            </w:pPr>
            <w:r w:rsidRPr="00522044">
              <w:t xml:space="preserve">В администрации муниципального образования город Краснодар </w:t>
            </w:r>
            <w:r w:rsidR="003748E5" w:rsidRPr="00522044">
              <w:t>муниципальные служащие регулярно информируются о требованиях законодательства Российской Федерации о противодействии коррупции и его изменениях</w:t>
            </w:r>
            <w:r w:rsidR="00812B8F" w:rsidRPr="00522044">
              <w:t>, в частности,</w:t>
            </w:r>
            <w:r w:rsidR="003748E5" w:rsidRPr="00522044">
              <w:t xml:space="preserve"> </w:t>
            </w:r>
            <w:r w:rsidRPr="00522044">
              <w:t>проводятся следующие мероприятия:</w:t>
            </w:r>
          </w:p>
          <w:p w:rsidR="000C51B9" w:rsidRPr="00522044" w:rsidRDefault="0012765E" w:rsidP="0012765E">
            <w:pPr>
              <w:jc w:val="both"/>
            </w:pPr>
            <w:r w:rsidRPr="00522044">
              <w:t>– работа по разъяснению законодательства по вопросам прохождения муниципальной службы, антикоррупционного законодательства, в том числе ограничений, касающихся получения подарков;</w:t>
            </w:r>
          </w:p>
          <w:p w:rsidR="0012765E" w:rsidRPr="00522044" w:rsidRDefault="0012765E" w:rsidP="0012765E">
            <w:pPr>
              <w:jc w:val="both"/>
            </w:pPr>
            <w:r w:rsidRPr="00522044">
              <w:lastRenderedPageBreak/>
              <w:t>– в отраслевых (функциональных) и территориальных органах администрации муниципального образования город Краснодар проводится информирование муниципальных служащих по ключевым вопросам антикоррупционного направления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работодателя об обращениях в целях склонения к совершени</w:t>
            </w:r>
            <w:r w:rsidR="00812B8F" w:rsidRPr="00522044">
              <w:t>ю коррупционных правонарушений);</w:t>
            </w:r>
            <w:r w:rsidRPr="00522044">
              <w:t xml:space="preserve"> </w:t>
            </w:r>
          </w:p>
          <w:p w:rsidR="003748E5" w:rsidRPr="00522044" w:rsidRDefault="0012765E" w:rsidP="0012765E">
            <w:pPr>
              <w:jc w:val="both"/>
            </w:pPr>
            <w:r w:rsidRPr="00522044">
              <w:t xml:space="preserve">- до всех муниципальных служащих доведены и разъяснены требования, изложенные в письме Министерства труда и социальной защиты Российской Федерации </w:t>
            </w:r>
            <w:r w:rsidR="003748E5" w:rsidRPr="00522044">
              <w:t>от 28.12.2017</w:t>
            </w:r>
            <w:r w:rsidRPr="00522044">
              <w:t xml:space="preserve"> </w:t>
            </w:r>
            <w:r w:rsidR="00812B8F" w:rsidRPr="00522044">
              <w:t xml:space="preserve">                                              </w:t>
            </w:r>
            <w:r w:rsidR="003748E5" w:rsidRPr="00522044">
              <w:t>№ 18-2/10/В-10452 «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»;</w:t>
            </w:r>
          </w:p>
          <w:p w:rsidR="0012765E" w:rsidRPr="00522044" w:rsidRDefault="0012765E" w:rsidP="0012765E">
            <w:pPr>
              <w:jc w:val="both"/>
            </w:pPr>
            <w:r w:rsidRPr="00522044">
              <w:t xml:space="preserve">– в связи с изменением федерального законодательства оперативно вносятся изменения в </w:t>
            </w:r>
            <w:r w:rsidR="00812B8F" w:rsidRPr="00522044">
              <w:t>муниципальные</w:t>
            </w:r>
            <w:r w:rsidRPr="00522044">
              <w:t xml:space="preserve"> </w:t>
            </w:r>
            <w:r w:rsidR="00976457" w:rsidRPr="00522044">
              <w:t xml:space="preserve">правовые </w:t>
            </w:r>
            <w:r w:rsidRPr="00522044">
              <w:t>акты администрации муниципального образования город Краснодар</w:t>
            </w:r>
            <w:r w:rsidR="00812B8F" w:rsidRPr="00522044">
              <w:t>,</w:t>
            </w:r>
            <w:r w:rsidR="004C32BB" w:rsidRPr="00522044">
              <w:t xml:space="preserve"> регулирующие вопросы противодействия коррупции</w:t>
            </w:r>
            <w:r w:rsidRPr="00522044">
              <w:t xml:space="preserve">: </w:t>
            </w:r>
          </w:p>
          <w:p w:rsidR="0012765E" w:rsidRPr="00522044" w:rsidRDefault="0012765E" w:rsidP="00FF2BF4">
            <w:pPr>
              <w:numPr>
                <w:ilvl w:val="0"/>
                <w:numId w:val="2"/>
              </w:numPr>
              <w:tabs>
                <w:tab w:val="clear" w:pos="720"/>
                <w:tab w:val="num" w:pos="221"/>
              </w:tabs>
              <w:ind w:left="0" w:firstLine="363"/>
              <w:jc w:val="both"/>
            </w:pPr>
            <w:r w:rsidRPr="00522044">
              <w:t xml:space="preserve">внесены изменения в постановление администрации муниципального образования город Краснодар от </w:t>
            </w:r>
            <w:r w:rsidR="00FF2BF4" w:rsidRPr="00522044">
              <w:t>12</w:t>
            </w:r>
            <w:r w:rsidRPr="00522044">
              <w:t>.</w:t>
            </w:r>
            <w:r w:rsidR="00FF2BF4" w:rsidRPr="00522044">
              <w:t>02</w:t>
            </w:r>
            <w:r w:rsidRPr="00522044">
              <w:t>.201</w:t>
            </w:r>
            <w:r w:rsidR="00FF2BF4" w:rsidRPr="00522044">
              <w:t>0</w:t>
            </w:r>
            <w:r w:rsidRPr="00522044">
              <w:t xml:space="preserve"> № </w:t>
            </w:r>
            <w:r w:rsidR="00FF2BF4" w:rsidRPr="00522044">
              <w:t>656</w:t>
            </w:r>
            <w:r w:rsidRPr="00522044">
              <w:t xml:space="preserve"> «О </w:t>
            </w:r>
            <w:r w:rsidR="00FF2BF4" w:rsidRPr="00522044">
              <w:t>Совете по противодействию коррупции при главе муниципального образования город Краснодар</w:t>
            </w:r>
            <w:r w:rsidRPr="00522044">
              <w:t>»;</w:t>
            </w:r>
          </w:p>
          <w:p w:rsidR="0012765E" w:rsidRPr="00522044" w:rsidRDefault="0012765E" w:rsidP="00FF2BF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363"/>
              <w:jc w:val="both"/>
            </w:pPr>
            <w:r w:rsidRPr="00522044">
              <w:t>внесены изменения в постановление администрации муниципального о</w:t>
            </w:r>
            <w:r w:rsidR="00FF2BF4" w:rsidRPr="00522044">
              <w:t>бразования город Краснодар от 27.06</w:t>
            </w:r>
            <w:r w:rsidRPr="00522044">
              <w:t>.20</w:t>
            </w:r>
            <w:r w:rsidR="00FF2BF4" w:rsidRPr="00522044">
              <w:t>17</w:t>
            </w:r>
            <w:r w:rsidRPr="00522044">
              <w:t xml:space="preserve"> № </w:t>
            </w:r>
            <w:r w:rsidR="00FF2BF4" w:rsidRPr="00522044">
              <w:t>2590</w:t>
            </w:r>
            <w:r w:rsidRPr="00522044">
              <w:t xml:space="preserve"> «</w:t>
            </w:r>
            <w:r w:rsidR="00FF2BF4" w:rsidRPr="00522044">
              <w:t>Об утверждении перечня должностей муниципальной службы в администрации муниципального образования город Краснодар, предусмотренных статьёй 12 Федерального закона от 25.12.2008 № 273-ФЗ «О противодействии коррупции</w:t>
            </w:r>
            <w:r w:rsidRPr="00522044">
              <w:t>»;</w:t>
            </w:r>
          </w:p>
          <w:p w:rsidR="0012765E" w:rsidRPr="00522044" w:rsidRDefault="0012765E" w:rsidP="00FF2BF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363"/>
              <w:jc w:val="both"/>
            </w:pPr>
            <w:r w:rsidRPr="00522044">
              <w:t xml:space="preserve">внесены изменения в постановление администрации муниципального образования город Краснодар от </w:t>
            </w:r>
            <w:r w:rsidR="00FF2BF4" w:rsidRPr="00522044">
              <w:t>01</w:t>
            </w:r>
            <w:r w:rsidRPr="00522044">
              <w:t>.</w:t>
            </w:r>
            <w:r w:rsidR="00FF2BF4" w:rsidRPr="00522044">
              <w:t>02</w:t>
            </w:r>
            <w:r w:rsidRPr="00522044">
              <w:t>.201</w:t>
            </w:r>
            <w:r w:rsidR="00FF2BF4" w:rsidRPr="00522044">
              <w:t>2</w:t>
            </w:r>
            <w:r w:rsidRPr="00522044">
              <w:t xml:space="preserve"> № </w:t>
            </w:r>
            <w:r w:rsidR="00FF2BF4" w:rsidRPr="00522044">
              <w:t>887</w:t>
            </w:r>
            <w:r w:rsidRPr="00522044">
              <w:t xml:space="preserve"> «Об утверждении перечня должностей муниципальной службы в администрации муниципального образования город Краснодар, </w:t>
            </w:r>
            <w:r w:rsidR="00FF2BF4" w:rsidRPr="00522044">
              <w:t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 обязательствах имущественного характера своих супруги (супруга) и несовершеннолетних детей»</w:t>
            </w:r>
            <w:r w:rsidRPr="00522044">
              <w:t>;</w:t>
            </w:r>
          </w:p>
          <w:p w:rsidR="00FF2BF4" w:rsidRPr="00522044" w:rsidRDefault="00872381" w:rsidP="00FF2BF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363"/>
              <w:jc w:val="both"/>
            </w:pPr>
            <w:r w:rsidRPr="00522044">
              <w:t>постановлением</w:t>
            </w:r>
            <w:r w:rsidR="00FF2BF4" w:rsidRPr="00522044">
              <w:t xml:space="preserve"> </w:t>
            </w:r>
            <w:r w:rsidRPr="00522044">
              <w:t>администрации</w:t>
            </w:r>
            <w:r w:rsidR="00FF2BF4" w:rsidRPr="00522044">
              <w:t xml:space="preserve"> муниципального образования город Краснодар от 29.05.2018 № 2183 </w:t>
            </w:r>
            <w:r w:rsidR="00812B8F" w:rsidRPr="00522044">
              <w:t>утверждены Положение о</w:t>
            </w:r>
            <w:r w:rsidR="00FF2BF4" w:rsidRPr="00522044">
              <w:t xml:space="preserve"> Комиссии по соблюдению требований </w:t>
            </w:r>
            <w:r w:rsidRPr="00522044">
              <w:t>к служебному поведению муниципальных служащих администрации муниципального образования город Краснодар</w:t>
            </w:r>
            <w:r w:rsidR="00812B8F" w:rsidRPr="00522044">
              <w:t xml:space="preserve"> и её состав</w:t>
            </w:r>
            <w:r w:rsidRPr="00522044">
              <w:t>;</w:t>
            </w:r>
          </w:p>
          <w:p w:rsidR="001728EE" w:rsidRPr="00522044" w:rsidRDefault="001728EE" w:rsidP="00FF2BF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363"/>
              <w:jc w:val="both"/>
            </w:pPr>
            <w:r w:rsidRPr="00522044">
              <w:lastRenderedPageBreak/>
              <w:t>внесены изменени</w:t>
            </w:r>
            <w:r w:rsidR="00976457" w:rsidRPr="00522044">
              <w:t>я</w:t>
            </w:r>
            <w:r w:rsidRPr="00522044">
              <w:t xml:space="preserve"> в постановление администрации муниципального образования город Краснодар от 16.12.2010 № 10304 «Об утверждении Порядка уведомления представителя нанимателя муниципальными служащими отраслевых и функциональных органов администрации муниципального образования город Краснодар, не являющихся юридическими лицами, о фатах обращения в целях склонения муниципального служащего к совершению коррупционных правонарушений;</w:t>
            </w:r>
          </w:p>
          <w:p w:rsidR="001728EE" w:rsidRPr="00522044" w:rsidRDefault="001728EE" w:rsidP="00FF2BF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363"/>
              <w:jc w:val="both"/>
            </w:pPr>
            <w:r w:rsidRPr="00522044">
              <w:t>постановление</w:t>
            </w:r>
            <w:r w:rsidR="00812B8F" w:rsidRPr="00522044">
              <w:t>м</w:t>
            </w:r>
            <w:r w:rsidRPr="00522044">
              <w:t xml:space="preserve"> администрации муниципального образования город Краснодар от 02.10.2018 № 4130 </w:t>
            </w:r>
            <w:r w:rsidR="00812B8F" w:rsidRPr="00522044">
              <w:t xml:space="preserve">утверждён </w:t>
            </w:r>
            <w:r w:rsidRPr="00522044">
              <w:t>План противодействия коррупции в администрации муниципального образования город Краснодар;</w:t>
            </w:r>
          </w:p>
          <w:p w:rsidR="0078602E" w:rsidRPr="00522044" w:rsidRDefault="0078602E" w:rsidP="00FF2BF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363"/>
              <w:jc w:val="both"/>
            </w:pPr>
            <w:r w:rsidRPr="00522044">
              <w:t>внесены изменения в постановление администрации муниципального образования город Краснодар от 20.11.2015 № 7697 «Об утверждении Положения о порядке уведомления муниципальными служащими администрации муниципального образования город Краснодар о возникшем конфликте интересов или о возможности его возникновения»;</w:t>
            </w:r>
          </w:p>
          <w:p w:rsidR="0078602E" w:rsidRPr="00522044" w:rsidRDefault="0078602E" w:rsidP="00FF2BF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363"/>
              <w:jc w:val="both"/>
            </w:pPr>
            <w:r w:rsidRPr="00522044">
              <w:t>внесены изменения в постановление муниципального образования город Краснодар от 18.10.2010 № 8291 «Об утверждении Положения об управлении кадровой политики и муниципальной службы администрации муниципального образования город Краснодар»;</w:t>
            </w:r>
          </w:p>
          <w:p w:rsidR="0078602E" w:rsidRPr="00522044" w:rsidRDefault="0078602E" w:rsidP="00FF2BF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363"/>
              <w:jc w:val="both"/>
            </w:pPr>
            <w:r w:rsidRPr="00522044">
              <w:t xml:space="preserve">издано распоряжение администрации муниципального образования город Краснодар от 09.06.2018 № 416-р «О предоставлении отраслевыми, функциональными и территориальными органами администрации муниципального образования город Краснодар, являющимися юридическими лицами, сведений о лице, замещавшем должность муниципальной службы в администрации муниципального образования город Краснодар, к которому было применено взыскание в виде </w:t>
            </w:r>
            <w:r w:rsidR="004376DF" w:rsidRPr="00522044">
              <w:t>увольнения</w:t>
            </w:r>
            <w:r w:rsidRPr="00522044">
              <w:t xml:space="preserve"> (освобождения от должности) в связи с утратой доверия за совершение коррупционных правонарушений»;</w:t>
            </w:r>
          </w:p>
          <w:p w:rsidR="004C32BB" w:rsidRPr="00522044" w:rsidRDefault="004C32BB" w:rsidP="00FF2BF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363"/>
              <w:jc w:val="both"/>
            </w:pPr>
            <w:r w:rsidRPr="00522044">
              <w:t xml:space="preserve"> издано постановление администрации муниципального образования город Краснодар от 07.12.2018 № 5567 «Об утверждении Порядка уведомления муниципальными служащими администрации муниципального образования город Краснодар представителя нанимателя (работодателя) о намерении выполнять иную оплачиваемую работу (о выпол</w:t>
            </w:r>
            <w:r w:rsidR="00812B8F" w:rsidRPr="00522044">
              <w:t>нении иной оплачиваемой работы).</w:t>
            </w:r>
          </w:p>
          <w:p w:rsidR="0012765E" w:rsidRPr="00522044" w:rsidRDefault="0012765E" w:rsidP="0012765E">
            <w:pPr>
              <w:jc w:val="both"/>
            </w:pPr>
            <w:r w:rsidRPr="00522044">
              <w:t>– в служебных помещениях отраслевых (функциональных) и территориальных органов администрации и подведомственных муниципальных учреждений размещены агитационные листовки «Коррупции–НЕТ!»</w:t>
            </w:r>
            <w:r w:rsidR="00976457" w:rsidRPr="00522044">
              <w:t>.</w:t>
            </w:r>
          </w:p>
          <w:p w:rsidR="00541224" w:rsidRPr="00522044" w:rsidRDefault="0012765E" w:rsidP="004376DF">
            <w:pPr>
              <w:jc w:val="both"/>
            </w:pPr>
            <w:r w:rsidRPr="00522044">
              <w:t xml:space="preserve">– в </w:t>
            </w:r>
            <w:r w:rsidR="004376DF" w:rsidRPr="00522044">
              <w:t>2018 году</w:t>
            </w:r>
            <w:r w:rsidRPr="00522044">
              <w:t xml:space="preserve"> сотрудниками управления кадровой политики и муниципальной службы администрации муниципального образования город Краснодар проведено </w:t>
            </w:r>
            <w:r w:rsidR="004376DF" w:rsidRPr="00522044">
              <w:t>38</w:t>
            </w:r>
            <w:r w:rsidRPr="00522044">
              <w:t xml:space="preserve"> заняти</w:t>
            </w:r>
            <w:r w:rsidR="004376DF" w:rsidRPr="00522044">
              <w:t>й</w:t>
            </w:r>
            <w:r w:rsidRPr="00522044">
              <w:t xml:space="preserve"> (семинар</w:t>
            </w:r>
            <w:r w:rsidR="004376DF" w:rsidRPr="00522044">
              <w:t xml:space="preserve">ов) в отраслевых, </w:t>
            </w:r>
            <w:r w:rsidRPr="00522044">
              <w:t>функциональных и терри</w:t>
            </w:r>
            <w:r w:rsidR="004376DF" w:rsidRPr="00522044">
              <w:t>ториальных органах</w:t>
            </w:r>
            <w:r w:rsidRPr="00522044">
              <w:t xml:space="preserve"> администрации муниципального образования </w:t>
            </w:r>
            <w:r w:rsidRPr="00522044">
              <w:lastRenderedPageBreak/>
              <w:t>город Краснодар</w:t>
            </w:r>
            <w:r w:rsidR="00812B8F" w:rsidRPr="00522044">
              <w:t xml:space="preserve"> по заполнению справок</w:t>
            </w:r>
            <w:r w:rsidRPr="00522044">
              <w:t xml:space="preserve"> о доходах, расходах, об имуществе и обязательствах имущественного характера, </w:t>
            </w:r>
            <w:r w:rsidR="00812B8F" w:rsidRPr="00522044">
              <w:t>п</w:t>
            </w:r>
            <w:r w:rsidR="00357657" w:rsidRPr="00522044">
              <w:t>о</w:t>
            </w:r>
            <w:r w:rsidRPr="00522044">
              <w:t xml:space="preserve"> </w:t>
            </w:r>
            <w:r w:rsidR="00357657" w:rsidRPr="00522044">
              <w:t>предоставлени</w:t>
            </w:r>
            <w:r w:rsidR="00812B8F" w:rsidRPr="00522044">
              <w:t>ю</w:t>
            </w:r>
            <w:r w:rsidR="00357657" w:rsidRPr="00522044">
              <w:t xml:space="preserve"> информации об адресах сайтов и (или) страницы сайтов в информационно-телекоммуникационной сети «Интернет», на которых муниципальными служащими размещалась общедоступная информация, а также данные, позволяющие их идентифицировать</w:t>
            </w:r>
            <w:r w:rsidR="00812B8F" w:rsidRPr="00522044">
              <w:t>,</w:t>
            </w:r>
            <w:r w:rsidR="00357657" w:rsidRPr="00522044">
              <w:t xml:space="preserve"> а также по доведению требований законодательства о противодействии коррупции. </w:t>
            </w:r>
            <w:r w:rsidRPr="00522044">
              <w:t xml:space="preserve">Занятия (семинары) проводились среди муниципальных служащих и руководителей муниципальных учреждений. </w:t>
            </w:r>
          </w:p>
          <w:p w:rsidR="00F33AE6" w:rsidRPr="00522044" w:rsidRDefault="00F5616C" w:rsidP="00F5616C">
            <w:pPr>
              <w:jc w:val="both"/>
            </w:pPr>
            <w:r w:rsidRPr="00522044">
              <w:t>В</w:t>
            </w:r>
            <w:r w:rsidR="0012765E" w:rsidRPr="00522044">
              <w:t xml:space="preserve">опросы состояния работы по </w:t>
            </w:r>
            <w:r w:rsidR="004376DF" w:rsidRPr="00522044">
              <w:t>формированию антикоррупционного поведения</w:t>
            </w:r>
            <w:r w:rsidR="0012765E" w:rsidRPr="00522044">
              <w:t xml:space="preserve"> регулярно поднимаются на еженедельных аппаратных совещаниях администрации муниципального образования город Краснодар, в том числе о необходимости проведения мероприятий по формированию в отраслевых</w:t>
            </w:r>
            <w:r w:rsidR="000C51B9" w:rsidRPr="00522044">
              <w:t xml:space="preserve">, </w:t>
            </w:r>
            <w:r w:rsidR="0012765E" w:rsidRPr="00522044">
              <w:t>фу</w:t>
            </w:r>
            <w:r w:rsidR="000C51B9" w:rsidRPr="00522044">
              <w:t>нкциональных</w:t>
            </w:r>
            <w:r w:rsidR="0012765E" w:rsidRPr="00522044">
              <w:t xml:space="preserve"> и территориальных органах </w:t>
            </w:r>
            <w:r w:rsidR="00495A40" w:rsidRPr="00522044">
              <w:t xml:space="preserve">администрации </w:t>
            </w:r>
            <w:r w:rsidR="0012765E" w:rsidRPr="00522044">
              <w:t xml:space="preserve">отрицательного отношения к коррупции, негативного отношения к дарению подарков лицам, замещающим муниципальные должности и должности муниципальной службы, а также работникам муниципальных </w:t>
            </w:r>
            <w:r w:rsidR="00495A40" w:rsidRPr="00522044">
              <w:t xml:space="preserve">учреждений </w:t>
            </w:r>
            <w:r w:rsidR="0012765E" w:rsidRPr="00522044">
              <w:t xml:space="preserve">в связи с исполнением ими служебных обязанностей; об организации доведения до указанной категории лиц положений законодательства о противодействия коррупции; об осуществлении комплекса организационных, разъяснительных мер по недопущению служащими и работниками поведения, которое может восприниматься окружающими, как обещание или предложение дачи взятки либо как согласие принять взятку </w:t>
            </w:r>
            <w:r w:rsidR="000C51B9" w:rsidRPr="00522044">
              <w:t xml:space="preserve">или как просьба о даче взятки. </w:t>
            </w:r>
          </w:p>
        </w:tc>
      </w:tr>
      <w:tr w:rsidR="00AB7F79" w:rsidRPr="00522044" w:rsidTr="003175EA">
        <w:tc>
          <w:tcPr>
            <w:tcW w:w="737" w:type="dxa"/>
          </w:tcPr>
          <w:p w:rsidR="00AB7F79" w:rsidRPr="00522044" w:rsidRDefault="00AB7F79" w:rsidP="00571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083" w:type="dxa"/>
          </w:tcPr>
          <w:p w:rsidR="00AB7F79" w:rsidRPr="00522044" w:rsidRDefault="00AB7F79" w:rsidP="00571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0206" w:type="dxa"/>
          </w:tcPr>
          <w:p w:rsidR="00AB7F79" w:rsidRPr="00522044" w:rsidRDefault="0064045B" w:rsidP="00495A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равовым департаментом администрации муниципального образования город Краснодар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на постоянной основе проводится антикоррупционная экспертиза проектов муниципальных нормативных правовых актов</w:t>
            </w:r>
            <w:r w:rsidR="003A2A02" w:rsidRPr="00522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A02" w:rsidRPr="00522044" w:rsidRDefault="003A2A02" w:rsidP="003A2A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За отчётный период 2018 года в администрации муниципального образования город Краснодар был подготовлен 601 проект нормативных правовых актов, в отношении 544 проектов нормативных правовых актов проведена антикоррупционная экспертиза. Выявленные в проектах нормативных правовых актов </w:t>
            </w:r>
            <w:proofErr w:type="spellStart"/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(66) были своевременно исключены.</w:t>
            </w:r>
          </w:p>
          <w:p w:rsidR="003A2A02" w:rsidRPr="00522044" w:rsidRDefault="003A2A02" w:rsidP="003A2A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В отношении 479 нормативных правовых актов проведена антикоррупционная экспертиза.</w:t>
            </w:r>
            <w:r w:rsidRPr="00522044">
              <w:t xml:space="preserve">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тикоррупционной экспертизы нормативные правовые акты отвечают требованиям необходимости и достаточности правового регулирования. Положения, способствующие созданию условий для проявления коррупции, а также </w:t>
            </w:r>
            <w:proofErr w:type="spellStart"/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.</w:t>
            </w:r>
          </w:p>
        </w:tc>
      </w:tr>
      <w:tr w:rsidR="00AB7F79" w:rsidRPr="00522044" w:rsidTr="003175EA">
        <w:tc>
          <w:tcPr>
            <w:tcW w:w="737" w:type="dxa"/>
          </w:tcPr>
          <w:p w:rsidR="00AB7F79" w:rsidRPr="00522044" w:rsidRDefault="00AB7F79" w:rsidP="00571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4083" w:type="dxa"/>
          </w:tcPr>
          <w:p w:rsidR="00AB7F79" w:rsidRPr="00522044" w:rsidRDefault="00AB7F79" w:rsidP="00571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мониторинга </w:t>
            </w:r>
            <w:proofErr w:type="spellStart"/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</w:t>
            </w:r>
          </w:p>
        </w:tc>
        <w:tc>
          <w:tcPr>
            <w:tcW w:w="10206" w:type="dxa"/>
          </w:tcPr>
          <w:p w:rsidR="000E627A" w:rsidRPr="00522044" w:rsidRDefault="000E627A" w:rsidP="00495A40">
            <w:pPr>
              <w:pStyle w:val="Default"/>
              <w:jc w:val="both"/>
            </w:pPr>
            <w:r w:rsidRPr="00522044">
              <w:t>В соответствии с Планом мониторинга законодательства и нормотворческой деятельности администрации муниципального образования город Краснодар на 2018 год, утверждённым постановлением администрации муниципального образования город Краснодар от 15.12.2017 № 5980, и распоряжением администрации муниципального образования город Краснодар от 06.10.2015</w:t>
            </w:r>
            <w:r w:rsidR="00495A40" w:rsidRPr="00522044">
              <w:t xml:space="preserve">                </w:t>
            </w:r>
            <w:r w:rsidRPr="00522044">
              <w:t xml:space="preserve">№ 189-р «Об организации и осуществлении мониторинга законодательства в администрации муниципального образования город Краснодар» правовым департаментом администрации муниципального образования город Краснодар на постоянной основе проводится работа по мониторингу действующего законодательства с целью своевременного приведения муниципальных правовых актов в соответствие с действующим законодательством. </w:t>
            </w:r>
          </w:p>
          <w:p w:rsidR="00AB7F79" w:rsidRPr="00522044" w:rsidRDefault="000E627A" w:rsidP="00495A40">
            <w:pPr>
              <w:pStyle w:val="Default"/>
              <w:jc w:val="both"/>
            </w:pPr>
            <w:r w:rsidRPr="00522044">
              <w:t xml:space="preserve">Мониторинг </w:t>
            </w:r>
            <w:proofErr w:type="spellStart"/>
            <w:r w:rsidRPr="00522044">
              <w:t>правоприменения</w:t>
            </w:r>
            <w:proofErr w:type="spellEnd"/>
            <w:r w:rsidRPr="00522044">
              <w:t xml:space="preserve"> проводится в соответствии с Указом Президента Российской Федерации от 20.05.2011 № 657 «О мониторинге </w:t>
            </w:r>
            <w:proofErr w:type="spellStart"/>
            <w:r w:rsidRPr="00522044">
              <w:t>правоприменения</w:t>
            </w:r>
            <w:proofErr w:type="spellEnd"/>
            <w:r w:rsidRPr="00522044">
              <w:t xml:space="preserve"> в Российской Федерации», Методикой осуществления мониторинга </w:t>
            </w:r>
            <w:proofErr w:type="spellStart"/>
            <w:r w:rsidRPr="00522044">
              <w:t>правоприменения</w:t>
            </w:r>
            <w:proofErr w:type="spellEnd"/>
            <w:r w:rsidRPr="00522044">
              <w:t xml:space="preserve"> в Российской Федерации, утверждённой постановлением Правительства Российской Федерации от 19.08.2011 № 694. </w:t>
            </w:r>
          </w:p>
        </w:tc>
      </w:tr>
      <w:tr w:rsidR="00AB7F79" w:rsidRPr="00522044" w:rsidTr="003175EA">
        <w:tc>
          <w:tcPr>
            <w:tcW w:w="737" w:type="dxa"/>
          </w:tcPr>
          <w:p w:rsidR="00AB7F79" w:rsidRPr="00522044" w:rsidRDefault="00AB7F79" w:rsidP="00571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083" w:type="dxa"/>
          </w:tcPr>
          <w:p w:rsidR="00AB7F79" w:rsidRPr="00522044" w:rsidRDefault="00AB7F79" w:rsidP="00571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0206" w:type="dxa"/>
          </w:tcPr>
          <w:p w:rsidR="000E627A" w:rsidRPr="00522044" w:rsidRDefault="000E627A" w:rsidP="00495A40">
            <w:pPr>
              <w:pStyle w:val="Default"/>
              <w:jc w:val="both"/>
            </w:pPr>
            <w:r w:rsidRPr="00522044">
              <w:t xml:space="preserve">При осуществлении мониторинга </w:t>
            </w:r>
            <w:proofErr w:type="spellStart"/>
            <w:r w:rsidRPr="00522044">
              <w:t>правоприменения</w:t>
            </w:r>
            <w:proofErr w:type="spellEnd"/>
            <w:r w:rsidRPr="00522044">
              <w:t xml:space="preserve"> в администрации муниципального образования город Краснодар для обеспечения принятия (издания), изменения или признания утратившими силу (отмены) нормативных правовых актов обобщается, анализируется и оценивается информация о практике применения в соответствии с пунктом 8 Методики осуществления мониторинга </w:t>
            </w:r>
            <w:proofErr w:type="spellStart"/>
            <w:r w:rsidRPr="00522044">
              <w:t>правоприменения</w:t>
            </w:r>
            <w:proofErr w:type="spellEnd"/>
            <w:r w:rsidRPr="00522044">
              <w:t xml:space="preserve"> в Российской Федерации, утверждённой постановлением Правительства Российской Федерации от 19.08.2011 № 694. </w:t>
            </w:r>
          </w:p>
          <w:p w:rsidR="00AB7F79" w:rsidRPr="00522044" w:rsidRDefault="000E627A" w:rsidP="00495A40">
            <w:pPr>
              <w:pStyle w:val="Default"/>
              <w:jc w:val="both"/>
            </w:pPr>
            <w:r w:rsidRPr="00522044">
              <w:t xml:space="preserve">Кроме того, сообщаем, что правовым департаментом проводится правовая экспертиза проектов муниципальных правовых актов, подготовку и издание которых органы </w:t>
            </w:r>
            <w:r w:rsidR="00495A40" w:rsidRPr="00522044">
              <w:t>а</w:t>
            </w:r>
            <w:r w:rsidRPr="00522044">
              <w:t xml:space="preserve">дминистрации осуществляют самостоятельно по итогам проведённого мониторинга </w:t>
            </w:r>
            <w:proofErr w:type="spellStart"/>
            <w:r w:rsidRPr="00522044">
              <w:t>правоприменения</w:t>
            </w:r>
            <w:proofErr w:type="spellEnd"/>
            <w:r w:rsidRPr="00522044">
              <w:t>.</w:t>
            </w:r>
          </w:p>
        </w:tc>
      </w:tr>
      <w:tr w:rsidR="00030FA9" w:rsidRPr="00522044" w:rsidTr="003175EA">
        <w:tc>
          <w:tcPr>
            <w:tcW w:w="737" w:type="dxa"/>
          </w:tcPr>
          <w:p w:rsidR="00030FA9" w:rsidRPr="00522044" w:rsidRDefault="00030FA9" w:rsidP="00030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4083" w:type="dxa"/>
          </w:tcPr>
          <w:p w:rsidR="00030FA9" w:rsidRPr="00522044" w:rsidRDefault="00030FA9" w:rsidP="00030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администрации муниципального образования город Краснодар и урегулированию конфликта интересов</w:t>
            </w:r>
          </w:p>
        </w:tc>
        <w:tc>
          <w:tcPr>
            <w:tcW w:w="10206" w:type="dxa"/>
          </w:tcPr>
          <w:p w:rsidR="00515EB8" w:rsidRPr="00522044" w:rsidRDefault="0016439A" w:rsidP="00515E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муниципального образования город Краснодар от 29.05.2018          № 2183</w:t>
            </w:r>
            <w:r w:rsidRPr="00522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5EB8" w:rsidRPr="0052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</w:t>
            </w:r>
            <w:r w:rsidRPr="0052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15EB8" w:rsidRPr="0052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Положение о поряд</w:t>
            </w:r>
            <w:r w:rsidRPr="0052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15EB8" w:rsidRPr="0052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аботы и состав Комиссии по соблюдению требований к служебному поведению муниципальных служащих администрации муниципального образования город Краснодар и урегулированию конфликта интересов</w:t>
            </w:r>
            <w:r w:rsidR="00504DBC" w:rsidRPr="0052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Комиссия)</w:t>
            </w:r>
            <w:r w:rsidR="00515EB8" w:rsidRPr="0052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15EB8" w:rsidRPr="00522044" w:rsidRDefault="00515EB8" w:rsidP="00A079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2044">
              <w:rPr>
                <w:rFonts w:eastAsiaTheme="minorHAnsi"/>
                <w:lang w:eastAsia="en-US"/>
              </w:rPr>
              <w:t>Основной задачей Комиссии является содействие администрации муниципального образования город Краснодар отраслевым, функциональным и территориальным органам администрации муниципального образования город Краснодар (далее – администрация и органы администрации)</w:t>
            </w:r>
            <w:r w:rsidR="00A07970" w:rsidRPr="00522044">
              <w:rPr>
                <w:rFonts w:eastAsiaTheme="minorHAnsi"/>
                <w:lang w:eastAsia="en-US"/>
              </w:rPr>
              <w:t xml:space="preserve"> в</w:t>
            </w:r>
            <w:r w:rsidRPr="00522044">
              <w:rPr>
                <w:rFonts w:eastAsiaTheme="minorHAnsi"/>
                <w:lang w:eastAsia="en-US"/>
              </w:rPr>
              <w:t>:</w:t>
            </w:r>
          </w:p>
          <w:p w:rsidR="00515EB8" w:rsidRPr="00522044" w:rsidRDefault="00515EB8" w:rsidP="00515EB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522044">
              <w:rPr>
                <w:rFonts w:eastAsiaTheme="minorHAnsi"/>
                <w:lang w:eastAsia="en-US"/>
              </w:rPr>
              <w:lastRenderedPageBreak/>
              <w:t xml:space="preserve">а) обеспечении соблюдения муниципальными служащими администрации и органов администрации ограничений и запретов, связанных с муниципальной службой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      </w:r>
            <w:hyperlink r:id="rId9" w:history="1">
              <w:r w:rsidRPr="00522044">
                <w:rPr>
                  <w:rFonts w:eastAsiaTheme="minorHAnsi"/>
                  <w:lang w:eastAsia="en-US"/>
                </w:rPr>
                <w:t>законом</w:t>
              </w:r>
            </w:hyperlink>
            <w:r w:rsidRPr="00522044">
              <w:rPr>
                <w:rFonts w:eastAsiaTheme="minorHAnsi"/>
                <w:lang w:eastAsia="en-US"/>
              </w:rPr>
              <w:t xml:space="preserve"> от 25.12.2008 № 273-ФЗ «О противодействии коррупции», другими федеральными законами;</w:t>
            </w:r>
          </w:p>
          <w:p w:rsidR="00515EB8" w:rsidRPr="00522044" w:rsidRDefault="00515EB8" w:rsidP="00515EB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522044">
              <w:rPr>
                <w:rFonts w:eastAsiaTheme="minorHAnsi"/>
                <w:lang w:eastAsia="en-US"/>
              </w:rPr>
              <w:t>б) осуществлении в администрации и в органах администрации мер по предупреждению коррупции.</w:t>
            </w:r>
          </w:p>
          <w:p w:rsidR="00030FA9" w:rsidRPr="00522044" w:rsidRDefault="00515EB8" w:rsidP="00A079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2044">
              <w:rPr>
                <w:rFonts w:eastAsiaTheme="minorHAnsi"/>
                <w:lang w:eastAsia="en-US"/>
              </w:rPr>
      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и органах администрации.</w:t>
            </w:r>
          </w:p>
          <w:p w:rsidR="006E572B" w:rsidRPr="00522044" w:rsidRDefault="006E572B" w:rsidP="00A07970">
            <w:pPr>
              <w:autoSpaceDE w:val="0"/>
              <w:autoSpaceDN w:val="0"/>
              <w:adjustRightInd w:val="0"/>
              <w:ind w:firstLine="505"/>
              <w:jc w:val="both"/>
              <w:rPr>
                <w:rFonts w:eastAsiaTheme="minorHAnsi"/>
                <w:lang w:eastAsia="en-US"/>
              </w:rPr>
            </w:pPr>
            <w:r w:rsidRPr="00522044">
              <w:t xml:space="preserve">В 2018 году проведено </w:t>
            </w:r>
            <w:r w:rsidR="00A07970" w:rsidRPr="00522044">
              <w:t>6</w:t>
            </w:r>
            <w:r w:rsidRPr="00522044">
              <w:t xml:space="preserve"> заседаний Комиссии.</w:t>
            </w:r>
          </w:p>
        </w:tc>
      </w:tr>
      <w:tr w:rsidR="00030FA9" w:rsidRPr="00522044" w:rsidTr="003175EA">
        <w:tc>
          <w:tcPr>
            <w:tcW w:w="737" w:type="dxa"/>
          </w:tcPr>
          <w:p w:rsidR="00030FA9" w:rsidRPr="00522044" w:rsidRDefault="00030FA9" w:rsidP="006E5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4083" w:type="dxa"/>
          </w:tcPr>
          <w:p w:rsidR="00030FA9" w:rsidRPr="00522044" w:rsidRDefault="00030FA9" w:rsidP="006E5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вопросов правоприменительной практики по результатам вступивших в силу решений судов о признании недействительными ненормативных </w:t>
            </w:r>
            <w:r w:rsidR="00A23495" w:rsidRPr="00522044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актов, незаконными решений и действий (бездействия) отраслевых, </w:t>
            </w:r>
            <w:r w:rsidR="00A23495" w:rsidRPr="00522044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органов </w:t>
            </w:r>
            <w:r w:rsidR="00A23495" w:rsidRPr="0052204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, и их должностных лиц, а также подведомственных муниципальных учреждений и их должностных лиц, в целях выработки и принятия мер по предупреждению и устранению причин выявленных нарушений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</w:tcPr>
          <w:p w:rsidR="006E572B" w:rsidRPr="00522044" w:rsidRDefault="006E572B" w:rsidP="006E57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22044">
              <w:rPr>
                <w:rFonts w:eastAsiaTheme="minorHAnsi"/>
                <w:color w:val="000000"/>
                <w:lang w:eastAsia="en-US"/>
              </w:rPr>
              <w:t>Ответственными исполнителями за обеспечение рассмотрения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траслевых, функциональных и территориальных органов администрации муниципального образования город Краснодар, их должностных лиц, а также подведомственных муниципальных учреждений и их должностных лиц, в целях выработки и принятия мер по предупреждению и устранению причин выявленных нарушений являются отраслевые, функциональные, территориальные органы администрации</w:t>
            </w:r>
            <w:r w:rsidR="00A07970" w:rsidRPr="00522044">
              <w:rPr>
                <w:rFonts w:eastAsiaTheme="minorHAnsi"/>
                <w:color w:val="000000"/>
                <w:lang w:eastAsia="en-US"/>
              </w:rPr>
              <w:t xml:space="preserve"> муниципального образования город Краснодар</w:t>
            </w:r>
            <w:r w:rsidR="004B093F" w:rsidRPr="00522044">
              <w:rPr>
                <w:rFonts w:eastAsiaTheme="minorHAnsi"/>
                <w:color w:val="000000"/>
                <w:lang w:eastAsia="en-US"/>
              </w:rPr>
              <w:t>.</w:t>
            </w:r>
            <w:r w:rsidRPr="0052204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6E572B" w:rsidRPr="00522044" w:rsidRDefault="00700874" w:rsidP="006E57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22044">
              <w:rPr>
                <w:rFonts w:eastAsiaTheme="minorHAnsi"/>
                <w:color w:val="000000"/>
                <w:lang w:eastAsia="en-US"/>
              </w:rPr>
              <w:t>С</w:t>
            </w:r>
            <w:r w:rsidR="006E572B" w:rsidRPr="00522044">
              <w:rPr>
                <w:rFonts w:eastAsiaTheme="minorHAnsi"/>
                <w:color w:val="000000"/>
                <w:lang w:eastAsia="en-US"/>
              </w:rPr>
              <w:t>огласно распоряжению администрации</w:t>
            </w:r>
            <w:r w:rsidR="00A07970" w:rsidRPr="00522044">
              <w:rPr>
                <w:rFonts w:eastAsiaTheme="minorHAnsi"/>
                <w:color w:val="000000"/>
                <w:lang w:eastAsia="en-US"/>
              </w:rPr>
              <w:t xml:space="preserve"> муниципального образования город Краснодар</w:t>
            </w:r>
            <w:r w:rsidR="006E572B" w:rsidRPr="00522044">
              <w:rPr>
                <w:rFonts w:eastAsiaTheme="minorHAnsi"/>
                <w:color w:val="000000"/>
                <w:lang w:eastAsia="en-US"/>
              </w:rPr>
              <w:t xml:space="preserve"> от 04.04.2016 № 84-р «О лицах, уполномоченных представлять интересы муниципального образования город Краснодар, главы муниципального образования город Краснодар, администрации муниципального образования город Краснодар в судах Российской Федерации и иных органах государственной власти» функции по пред</w:t>
            </w:r>
            <w:r w:rsidR="006E572B" w:rsidRPr="00522044">
              <w:rPr>
                <w:rFonts w:eastAsiaTheme="minorHAnsi"/>
                <w:lang w:eastAsia="en-US"/>
              </w:rPr>
              <w:t xml:space="preserve">ставлению интересов муниципального образования город Краснодар, главы муниципального образования город Краснодар, администрации </w:t>
            </w:r>
            <w:r w:rsidR="00A07970" w:rsidRPr="00522044">
              <w:rPr>
                <w:rFonts w:eastAsiaTheme="minorHAnsi"/>
                <w:lang w:eastAsia="en-US"/>
              </w:rPr>
              <w:t xml:space="preserve">муниципального образования город Краснодар </w:t>
            </w:r>
            <w:r w:rsidR="006E572B" w:rsidRPr="00522044">
              <w:rPr>
                <w:rFonts w:eastAsiaTheme="minorHAnsi"/>
                <w:lang w:eastAsia="en-US"/>
              </w:rPr>
              <w:t>в судах Российской Федерации возложены на соответствующие органы администрации</w:t>
            </w:r>
            <w:r w:rsidR="00A07970" w:rsidRPr="00522044">
              <w:rPr>
                <w:rFonts w:eastAsiaTheme="minorHAnsi"/>
                <w:lang w:eastAsia="en-US"/>
              </w:rPr>
              <w:t xml:space="preserve"> муниципального образования город Краснодар</w:t>
            </w:r>
            <w:r w:rsidR="006E572B" w:rsidRPr="00522044">
              <w:rPr>
                <w:rFonts w:eastAsiaTheme="minorHAnsi"/>
                <w:lang w:eastAsia="en-US"/>
              </w:rPr>
              <w:t xml:space="preserve">, а именно на: </w:t>
            </w:r>
          </w:p>
          <w:p w:rsidR="006E572B" w:rsidRPr="00522044" w:rsidRDefault="006E572B" w:rsidP="006E57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2044">
              <w:rPr>
                <w:rFonts w:eastAsiaTheme="minorHAnsi"/>
                <w:lang w:eastAsia="en-US"/>
              </w:rPr>
              <w:t xml:space="preserve">правовой департамент; </w:t>
            </w:r>
          </w:p>
          <w:p w:rsidR="006E572B" w:rsidRPr="00522044" w:rsidRDefault="006E572B" w:rsidP="006E57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2044">
              <w:rPr>
                <w:rFonts w:eastAsiaTheme="minorHAnsi"/>
                <w:lang w:eastAsia="en-US"/>
              </w:rPr>
              <w:t xml:space="preserve">департамент муниципальной собственности и городских земель; </w:t>
            </w:r>
          </w:p>
          <w:p w:rsidR="006E572B" w:rsidRPr="00522044" w:rsidRDefault="006E572B" w:rsidP="006E57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2044">
              <w:rPr>
                <w:rFonts w:eastAsiaTheme="minorHAnsi"/>
                <w:lang w:eastAsia="en-US"/>
              </w:rPr>
              <w:t xml:space="preserve">управление муниципального контроля; </w:t>
            </w:r>
          </w:p>
          <w:p w:rsidR="006E572B" w:rsidRPr="00522044" w:rsidRDefault="006E572B" w:rsidP="006E57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2044">
              <w:rPr>
                <w:rFonts w:eastAsiaTheme="minorHAnsi"/>
                <w:lang w:eastAsia="en-US"/>
              </w:rPr>
              <w:t xml:space="preserve">управление по социальным вопросам; </w:t>
            </w:r>
          </w:p>
          <w:p w:rsidR="006E572B" w:rsidRPr="00522044" w:rsidRDefault="006E572B" w:rsidP="006E57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2044">
              <w:rPr>
                <w:rFonts w:eastAsiaTheme="minorHAnsi"/>
                <w:lang w:eastAsia="en-US"/>
              </w:rPr>
              <w:t xml:space="preserve">управление по вопросам семьи и детства; </w:t>
            </w:r>
          </w:p>
          <w:p w:rsidR="006E572B" w:rsidRPr="00522044" w:rsidRDefault="006E572B" w:rsidP="006E57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2044">
              <w:rPr>
                <w:rFonts w:eastAsiaTheme="minorHAnsi"/>
                <w:lang w:eastAsia="en-US"/>
              </w:rPr>
              <w:lastRenderedPageBreak/>
              <w:t xml:space="preserve">департамент экономического развития, инвестиций и внешних связей; </w:t>
            </w:r>
          </w:p>
          <w:p w:rsidR="006E572B" w:rsidRPr="00522044" w:rsidRDefault="006E572B" w:rsidP="006E57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2044">
              <w:rPr>
                <w:rFonts w:eastAsiaTheme="minorHAnsi"/>
                <w:lang w:eastAsia="en-US"/>
              </w:rPr>
              <w:t xml:space="preserve">департамент финансов; </w:t>
            </w:r>
          </w:p>
          <w:p w:rsidR="006E572B" w:rsidRPr="00522044" w:rsidRDefault="006E572B" w:rsidP="006E57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2044">
              <w:rPr>
                <w:rFonts w:eastAsiaTheme="minorHAnsi"/>
                <w:lang w:eastAsia="en-US"/>
              </w:rPr>
              <w:t xml:space="preserve">администрации внутригородских округов. </w:t>
            </w:r>
          </w:p>
          <w:p w:rsidR="00030FA9" w:rsidRPr="00522044" w:rsidRDefault="00700874" w:rsidP="003A2A02">
            <w:pPr>
              <w:pStyle w:val="Default"/>
              <w:jc w:val="both"/>
            </w:pPr>
            <w:r w:rsidRPr="00522044">
              <w:rPr>
                <w:color w:val="auto"/>
              </w:rPr>
              <w:t>О</w:t>
            </w:r>
            <w:r w:rsidR="006E572B" w:rsidRPr="00522044">
              <w:rPr>
                <w:color w:val="auto"/>
              </w:rPr>
              <w:t>рган</w:t>
            </w:r>
            <w:r w:rsidRPr="00522044">
              <w:rPr>
                <w:color w:val="auto"/>
              </w:rPr>
              <w:t>ы</w:t>
            </w:r>
            <w:r w:rsidR="006E572B" w:rsidRPr="00522044">
              <w:rPr>
                <w:color w:val="auto"/>
              </w:rPr>
              <w:t xml:space="preserve"> администрации </w:t>
            </w:r>
            <w:r w:rsidR="003A2A02" w:rsidRPr="00522044">
              <w:rPr>
                <w:color w:val="auto"/>
              </w:rPr>
              <w:t xml:space="preserve">муниципального образования город Краснодар </w:t>
            </w:r>
            <w:r w:rsidR="006E572B" w:rsidRPr="00522044">
              <w:rPr>
                <w:color w:val="auto"/>
              </w:rPr>
              <w:t>самостоятельно в рам</w:t>
            </w:r>
            <w:r w:rsidR="003A2A02" w:rsidRPr="00522044">
              <w:rPr>
                <w:color w:val="auto"/>
              </w:rPr>
              <w:t>ках своей компетенции анализирую</w:t>
            </w:r>
            <w:r w:rsidR="006E572B" w:rsidRPr="00522044">
              <w:rPr>
                <w:color w:val="auto"/>
              </w:rPr>
              <w:t>т результаты рассмо</w:t>
            </w:r>
            <w:r w:rsidR="003A2A02" w:rsidRPr="00522044">
              <w:rPr>
                <w:color w:val="auto"/>
              </w:rPr>
              <w:t xml:space="preserve">трения судами дел с участием </w:t>
            </w:r>
            <w:r w:rsidR="006E572B" w:rsidRPr="00522044">
              <w:rPr>
                <w:color w:val="auto"/>
              </w:rPr>
              <w:t>представителя</w:t>
            </w:r>
            <w:r w:rsidR="003A2A02" w:rsidRPr="00522044">
              <w:rPr>
                <w:color w:val="auto"/>
              </w:rPr>
              <w:t xml:space="preserve"> соответствующего органа</w:t>
            </w:r>
            <w:r w:rsidR="006E572B" w:rsidRPr="00522044">
              <w:rPr>
                <w:color w:val="auto"/>
              </w:rPr>
              <w:t>.</w:t>
            </w:r>
          </w:p>
        </w:tc>
      </w:tr>
      <w:tr w:rsidR="00030FA9" w:rsidRPr="00522044" w:rsidTr="003175EA">
        <w:tc>
          <w:tcPr>
            <w:tcW w:w="737" w:type="dxa"/>
          </w:tcPr>
          <w:p w:rsidR="00030FA9" w:rsidRPr="00522044" w:rsidRDefault="00030FA9" w:rsidP="00A23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4083" w:type="dxa"/>
          </w:tcPr>
          <w:p w:rsidR="00030FA9" w:rsidRPr="00522044" w:rsidRDefault="00A23495" w:rsidP="00A23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предупреждение нарушений, влекущих признание незаконными решений и действий (бездействия) администрации муниципального образования город Краснодар, подведомственных организаций и их должностных лиц, а также принятие мер ответственности в отношении должностных лиц, действия (бездействие) которых признаны решением суда незаконными</w:t>
            </w:r>
          </w:p>
        </w:tc>
        <w:tc>
          <w:tcPr>
            <w:tcW w:w="10206" w:type="dxa"/>
          </w:tcPr>
          <w:p w:rsidR="00522044" w:rsidRPr="00522044" w:rsidRDefault="00522044" w:rsidP="00522044">
            <w:pPr>
              <w:pStyle w:val="Default"/>
              <w:jc w:val="both"/>
            </w:pPr>
            <w:r w:rsidRPr="00522044">
              <w:t>Регулярно проводится мониторинг законодательства, об изменениях действующего законодательства правовым департаментом администрации муниципального образования город Краснодар информируются отраслевые, функциональные и территориальные органы администрации муниципального образования город Краснодар.</w:t>
            </w:r>
          </w:p>
          <w:p w:rsidR="00030FA9" w:rsidRPr="00522044" w:rsidRDefault="00522044" w:rsidP="00522044">
            <w:pPr>
              <w:pStyle w:val="Default"/>
              <w:jc w:val="both"/>
            </w:pPr>
            <w:r w:rsidRPr="00522044">
              <w:t>К лицам, действия (бездействия) которых были оспорены в судебном порядке, о чем имеются вступившие в законную силу решения судов, рекомендовано применять меры дисциплинарного взыскания. В 2018 году к должностным лицам администрации муниципального образования город Краснодар меры дисциплинарного взыскания не применялись в связи с их увольнением из органов администрации муниципального образования город Краснодар и подведомственных организаций.</w:t>
            </w:r>
          </w:p>
        </w:tc>
      </w:tr>
      <w:tr w:rsidR="00AB7F79" w:rsidRPr="00522044" w:rsidTr="003175EA">
        <w:tc>
          <w:tcPr>
            <w:tcW w:w="15026" w:type="dxa"/>
            <w:gridSpan w:val="3"/>
          </w:tcPr>
          <w:p w:rsidR="00495A40" w:rsidRPr="00522044" w:rsidRDefault="00AB7F79" w:rsidP="004B2A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взаимодействия </w:t>
            </w:r>
            <w:r w:rsidR="004B2A2C" w:rsidRPr="0052204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143" w:rsidRPr="00522044" w:rsidRDefault="00AB7F79" w:rsidP="004B2A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со средствами массовой информации, населением и институтами гражданского общества </w:t>
            </w:r>
          </w:p>
          <w:p w:rsidR="00AB7F79" w:rsidRDefault="00AB7F79" w:rsidP="004B2A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  <w:p w:rsidR="00522044" w:rsidRPr="00522044" w:rsidRDefault="00522044" w:rsidP="004B2A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79" w:rsidRPr="00522044" w:rsidTr="00522044">
        <w:trPr>
          <w:trHeight w:val="1297"/>
        </w:trPr>
        <w:tc>
          <w:tcPr>
            <w:tcW w:w="737" w:type="dxa"/>
          </w:tcPr>
          <w:p w:rsidR="00AB7F79" w:rsidRPr="00522044" w:rsidRDefault="00AB7F79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83" w:type="dxa"/>
          </w:tcPr>
          <w:p w:rsidR="00AB7F79" w:rsidRPr="00522044" w:rsidRDefault="00AB7F79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="004B2A2C" w:rsidRPr="0052204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10206" w:type="dxa"/>
          </w:tcPr>
          <w:p w:rsidR="00965FC6" w:rsidRPr="00522044" w:rsidRDefault="00965FC6" w:rsidP="00DE157F">
            <w:pPr>
              <w:pStyle w:val="Default"/>
              <w:jc w:val="both"/>
            </w:pPr>
            <w:r w:rsidRPr="00522044">
              <w:t>По результатам мониторинга и анализа публикаций в средствах массовой информации (далее – СМИ) в 2018 году выявлено 399 материалов по теме коррупции, в том числе: 29 информационных материалов в печатных СМИ, 95 интернет-публикаций, 65 телевизионных сюжетов, 210 видеороликов антикоррупционной направленности. Фактам выявленных коррупционных правонарушений посвящено 135 опубликованных материалов</w:t>
            </w:r>
            <w:r w:rsidR="00495A40" w:rsidRPr="00522044">
              <w:t>:</w:t>
            </w:r>
            <w:r w:rsidRPr="00522044">
              <w:t xml:space="preserve"> 54 информационных сообще</w:t>
            </w:r>
            <w:r w:rsidR="00495A40" w:rsidRPr="00522044">
              <w:t>ния, а также видеоролики, носящие</w:t>
            </w:r>
            <w:r w:rsidRPr="00522044">
              <w:t xml:space="preserve"> профилактический характер (интервью, пресс-конференции, сообщения о вынесенных приговорах). </w:t>
            </w:r>
          </w:p>
          <w:p w:rsidR="00AB7F79" w:rsidRPr="00522044" w:rsidRDefault="00965FC6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С начала 2018 года на официальном Интернет-портале администрации муниципального образования город Краснодар и городской Думы Краснодара опубликовано 1558 нормативных правовых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; 30 проектов муниципальных правовых актов, внесённых на рассмотрение городской Думы Краснодара; 267 муниципальных нормативных правовых актов, прошедших антикоррупционную экспертизу; 78 проектов муниципальных правовых актов, направленных на независимую антикоррупционную экспертизу.</w:t>
            </w:r>
          </w:p>
        </w:tc>
      </w:tr>
      <w:tr w:rsidR="00AB7F79" w:rsidRPr="00522044" w:rsidTr="003175EA">
        <w:tc>
          <w:tcPr>
            <w:tcW w:w="737" w:type="dxa"/>
          </w:tcPr>
          <w:p w:rsidR="00AB7F79" w:rsidRPr="00522044" w:rsidRDefault="00AB7F79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083" w:type="dxa"/>
          </w:tcPr>
          <w:p w:rsidR="00AB7F79" w:rsidRPr="00522044" w:rsidRDefault="00AB7F79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B2A2C" w:rsidRPr="00522044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город Краснодар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 антикоррупционной направленности, в том числе с участием общественности (</w:t>
            </w:r>
            <w:r w:rsidR="00A23495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(публичные) слушания,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пресс-конференции, семинары, </w:t>
            </w:r>
            <w:r w:rsidR="00A23495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встречи по вопросам противодействия коррупции)</w:t>
            </w:r>
          </w:p>
        </w:tc>
        <w:tc>
          <w:tcPr>
            <w:tcW w:w="10206" w:type="dxa"/>
          </w:tcPr>
          <w:p w:rsidR="00F6427F" w:rsidRPr="00522044" w:rsidRDefault="00F642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В администрации муниципального образования город Краснодар организовано освещение в СМИ, в том числе</w:t>
            </w:r>
            <w:r w:rsidR="00495A40" w:rsidRPr="00522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Интернет-портале администрации муниципального образования город Краснодар и городской Думы Краснодар</w:t>
            </w:r>
            <w:r w:rsidR="00495A40" w:rsidRPr="00522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по противодействию коррупции, в том числе касающихся предоставления лицами, замещающими муниципальные должности, и муниципальными служащими сведений о доходах, расходах, об имуществе и обязательствах имущественного характера, размещения указанных сведений на Интернет-портале администрации муниципального образования город Краснодар и городской Думы Краснодар</w:t>
            </w:r>
            <w:r w:rsidR="00976457" w:rsidRPr="00522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, освещения деятельности Совета по противодействию коррупции при главе муниципального образования город Краснодар.</w:t>
            </w:r>
          </w:p>
          <w:p w:rsidR="00DE157F" w:rsidRPr="00522044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убличные слушания являются формой реализации прав жителей муниципального образования город Краснодар на участие в процессе принятия решений органами местного самоуправления путём обсуждения проектов муниципальных правовых актов по вопросам местного значения.</w:t>
            </w:r>
          </w:p>
          <w:p w:rsidR="00DE157F" w:rsidRPr="00522044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слушаний на территории муниципального образования город Краснодар осуществляется в порядке, установленном решением городской Думы Краснодара от 22.03.2007 № 21 п.1 «Об утверждении Положения о порядке организации и проведения публичных слушаний в муниципальном образовании город Краснодар».</w:t>
            </w:r>
          </w:p>
          <w:p w:rsidR="00DE157F" w:rsidRPr="00522044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На публичные слушания выносятся в обязательном порядке:</w:t>
            </w:r>
          </w:p>
          <w:p w:rsidR="00DE157F" w:rsidRPr="00522044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– проект Устава муниципального образования город Краснодар, а также проект муниципального правового акта о внесении изменений и дополнений в Устав;</w:t>
            </w:r>
          </w:p>
          <w:p w:rsidR="00DE157F" w:rsidRPr="00522044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– проект местного бюджета и отчёт о его исполнении;</w:t>
            </w:r>
          </w:p>
          <w:p w:rsidR="00DE157F" w:rsidRPr="00522044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– проекты планов и программ развития муниципального образования город Краснодар, проект генерального плана и внесение в него изменений, проекты правил землепользования и застройки, проекты планировки территорий и проекты межевания территорий, проекты правил благоустройства территории, а также вопросы предоставления разрешений на условно разрешённый вид использования земельных участков и объектов капитального строительства, реконструкции объектов капитального строительства, вопросы изменения одного вида такого использования при отсутствии утверждённых правил землепользования и застройки;</w:t>
            </w:r>
          </w:p>
          <w:p w:rsidR="00DE157F" w:rsidRPr="00522044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– включение земельного участка в границы населённого пункта либо исключение земельного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из границ населённого пункта и уста</w:t>
            </w:r>
            <w:r w:rsidR="00522044">
              <w:rPr>
                <w:rFonts w:ascii="Times New Roman" w:hAnsi="Times New Roman" w:cs="Times New Roman"/>
                <w:sz w:val="24"/>
                <w:szCs w:val="24"/>
              </w:rPr>
              <w:t>новление или изменение вида разр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ешённого использования земельного участка;</w:t>
            </w:r>
          </w:p>
          <w:p w:rsidR="00DE157F" w:rsidRPr="00522044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– вопросы о преобразовании муниципального образования город Краснодар.</w:t>
            </w:r>
          </w:p>
          <w:p w:rsidR="00DE157F" w:rsidRPr="00522044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На публичных слушаниях также рассматриваются следующие вопросы:</w:t>
            </w:r>
          </w:p>
          <w:p w:rsidR="00DE157F" w:rsidRPr="00522044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– о предоставлении разрешения на условно разрешённый вид использования земельных участков, об отклонении от предельных параметров;</w:t>
            </w:r>
          </w:p>
          <w:p w:rsidR="00DE157F" w:rsidRPr="00522044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– об утверждении планировочной документации;</w:t>
            </w:r>
          </w:p>
          <w:p w:rsidR="00DE157F" w:rsidRPr="00522044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– о корректировке генерального плана муниципального образования город Краснодар.</w:t>
            </w:r>
          </w:p>
          <w:p w:rsidR="00DE157F" w:rsidRPr="00522044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В 2018 году проведено 84 публичных слушания (32 по проектам планировки территории, 52 по генеральному плану и правилам землепользования и застройки), предусмотренное градостроительным законодательством Российской Федерации, информационные сообщения о проведении публичных слушаний публикуются в средствах массовой информации, в том числе на сайте администрации муниципального образования город Краснодар - krd.ru в разделе (документы/ документы а</w:t>
            </w:r>
            <w:r w:rsidR="00495A40" w:rsidRPr="00522044">
              <w:rPr>
                <w:rFonts w:ascii="Times New Roman" w:hAnsi="Times New Roman" w:cs="Times New Roman"/>
                <w:sz w:val="24"/>
                <w:szCs w:val="24"/>
              </w:rPr>
              <w:t>дминистрации/публичные слушания/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архитектуры и градостроительства). </w:t>
            </w:r>
          </w:p>
          <w:p w:rsidR="00DE157F" w:rsidRPr="00522044" w:rsidRDefault="00DE15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нормативных правовых актов, информационных сообщений о проведении публичных слушаний, заключений о результатах публичных слушаний осуществляется в муниципальных средствах массовой информации: на официальном Интернет-портале администрации </w:t>
            </w:r>
            <w:r w:rsidR="00C95E22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образования город Краснодар и городской Думы Краснодара www.krd.ru и в газете Краснодарские известия.</w:t>
            </w:r>
          </w:p>
          <w:p w:rsidR="00F5616C" w:rsidRPr="00522044" w:rsidRDefault="00F6427F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портале администрации муниципального образования город Краснодар и городской Думы Краснодар</w:t>
            </w:r>
            <w:r w:rsidR="00495A40" w:rsidRPr="00522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онлайн конференция руководителей отраслевых, функциональных и территориальных органов администрации муниципального образования город Краснодара. В 2018 года проведены </w:t>
            </w:r>
            <w:r w:rsidR="00357657" w:rsidRPr="0052204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Интерне</w:t>
            </w:r>
            <w:r w:rsidR="00357657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т-конференции в режиме </w:t>
            </w:r>
            <w:proofErr w:type="spellStart"/>
            <w:r w:rsidR="00357657" w:rsidRPr="00522044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="00357657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7657" w:rsidRPr="005220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1.12.2018</w:t>
            </w:r>
            <w:r w:rsidR="00357657" w:rsidRPr="00522044">
              <w:rPr>
                <w:rStyle w:val="a7"/>
                <w:rFonts w:ascii="Arial" w:hAnsi="Arial" w:cs="Arial"/>
                <w:color w:val="3B4256"/>
              </w:rPr>
              <w:t xml:space="preserve"> </w:t>
            </w:r>
            <w:r w:rsidR="00357657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состоялась онлайн-конференция начальника управления кадровой политики и муниципальной службы администрации муниципального образования город Краснодар </w:t>
            </w:r>
            <w:proofErr w:type="spellStart"/>
            <w:r w:rsidR="00357657" w:rsidRPr="00522044">
              <w:rPr>
                <w:rFonts w:ascii="Times New Roman" w:hAnsi="Times New Roman" w:cs="Times New Roman"/>
                <w:sz w:val="24"/>
                <w:szCs w:val="24"/>
              </w:rPr>
              <w:t>В.А.Тушева</w:t>
            </w:r>
            <w:proofErr w:type="spellEnd"/>
            <w:r w:rsidR="00357657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на тему: «Организация работы по профилактике и противодействию коррупции в администрации муниципального образования город Краснодар, а также иные вопросы кадровой политики».</w:t>
            </w:r>
          </w:p>
          <w:p w:rsidR="00644B87" w:rsidRPr="00522044" w:rsidRDefault="00644B87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06.07.2018 </w:t>
            </w:r>
            <w:r w:rsidR="00402B73" w:rsidRPr="005220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402B73" w:rsidRPr="00522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противодействию коррупции при главе муниципального </w:t>
            </w:r>
            <w:r w:rsidR="00402B73" w:rsidRPr="00522044">
              <w:rPr>
                <w:rFonts w:ascii="Times New Roman" w:hAnsi="Times New Roman" w:cs="Times New Roman"/>
                <w:sz w:val="24"/>
                <w:szCs w:val="24"/>
              </w:rPr>
              <w:t>образования город Краснодар принято решение о проведении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402B73" w:rsidRPr="00522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инициатив, направленных на противодействие коррупции. </w:t>
            </w:r>
          </w:p>
          <w:p w:rsidR="00AB7F79" w:rsidRPr="00522044" w:rsidRDefault="00F5616C" w:rsidP="0064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Итоги конкурса и награждение победителей состоялось 20.12.2018 года </w:t>
            </w:r>
            <w:r w:rsidR="004A6FFE" w:rsidRPr="00522044">
              <w:rPr>
                <w:rFonts w:ascii="Times New Roman" w:hAnsi="Times New Roman" w:cs="Times New Roman"/>
                <w:sz w:val="24"/>
                <w:szCs w:val="24"/>
              </w:rPr>
              <w:t>https://krd.ru/novosti/glavnye-novosti/news_20122018_164953.html</w:t>
            </w:r>
          </w:p>
        </w:tc>
      </w:tr>
      <w:tr w:rsidR="00AB7F79" w:rsidRPr="00522044" w:rsidTr="003175EA">
        <w:tc>
          <w:tcPr>
            <w:tcW w:w="737" w:type="dxa"/>
          </w:tcPr>
          <w:p w:rsidR="00AB7F79" w:rsidRPr="00522044" w:rsidRDefault="00AB7F79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083" w:type="dxa"/>
          </w:tcPr>
          <w:p w:rsidR="00AB7F79" w:rsidRPr="00522044" w:rsidRDefault="00AB7F79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ротиводействию коррупции с привлечением общественных палат (советов) муниципальных образований, представителей институтов гражданского общества</w:t>
            </w:r>
          </w:p>
        </w:tc>
        <w:tc>
          <w:tcPr>
            <w:tcW w:w="10206" w:type="dxa"/>
          </w:tcPr>
          <w:p w:rsidR="005438D3" w:rsidRPr="00522044" w:rsidRDefault="005438D3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город Краснодар 06.07.2018 проведено заседани</w:t>
            </w:r>
            <w:r w:rsidR="001353CD" w:rsidRPr="005220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противодействию коррупции при главе муниципального образования город Краснодар, на котором заслушан </w:t>
            </w:r>
            <w:r w:rsidR="00402B73" w:rsidRPr="00522044">
              <w:rPr>
                <w:rFonts w:ascii="Times New Roman" w:hAnsi="Times New Roman" w:cs="Times New Roman"/>
                <w:sz w:val="24"/>
                <w:szCs w:val="24"/>
              </w:rPr>
              <w:t>Доклад восприятии уровня коррупции в муниципальном образовании город Краснодар; проанализирована работа по противодействию коррупции в администрации муниципального образования город Краснодар в 2017 году</w:t>
            </w:r>
            <w:r w:rsidR="002C473F" w:rsidRPr="00522044">
              <w:rPr>
                <w:rFonts w:ascii="Times New Roman" w:hAnsi="Times New Roman" w:cs="Times New Roman"/>
                <w:sz w:val="24"/>
                <w:szCs w:val="24"/>
              </w:rPr>
              <w:t>, кроме того приято решение о проведении конкурса общественных инициатив, направленных на противодействие коррупции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7F79" w:rsidRPr="00522044" w:rsidRDefault="005438D3" w:rsidP="00DE1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Организована «горячая линия» для приёма сообщений о фактах коррупции в администрации муниципального образования город Краснодар через официальный Интернет-портал администрации муниципального образования город Краснодар и городской Думы Краснодара, а также по «телефону доверия» (861)218-95-18, в том числе касающихся получения подарков муниципальными служащими администрации.</w:t>
            </w:r>
            <w:r w:rsidR="003175EA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образования город Краснодар подготовлены и выпущены агитационные листовки «Коррупции–НЕТ!», с указанием телефонов доверия администрации Краснодарского края, прокуратуры Краснодарского края, ГУ МВД России по Краснодарскому краю. Листовки размещены в </w:t>
            </w:r>
            <w:r w:rsidR="00A80B39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служебных помещениях отраслевых,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функциональных и территориальных органов администрации и подведомственных муниципальных учреждений в мест</w:t>
            </w:r>
            <w:r w:rsidR="007F04FB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ах доступных для посетителей. </w:t>
            </w:r>
          </w:p>
        </w:tc>
      </w:tr>
      <w:tr w:rsidR="007F3024" w:rsidRPr="00522044" w:rsidTr="003175EA">
        <w:tc>
          <w:tcPr>
            <w:tcW w:w="15026" w:type="dxa"/>
            <w:gridSpan w:val="3"/>
          </w:tcPr>
          <w:p w:rsidR="002978DA" w:rsidRPr="00522044" w:rsidRDefault="00A23495" w:rsidP="001508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3024" w:rsidRPr="00522044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обратной связи с гражданами,</w:t>
            </w:r>
          </w:p>
          <w:p w:rsidR="002978DA" w:rsidRPr="00522044" w:rsidRDefault="007F3024" w:rsidP="001508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ава граждан на доступ к информации о деятельности </w:t>
            </w:r>
            <w:r w:rsidR="00150870" w:rsidRPr="0052204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3024" w:rsidRDefault="007F3024" w:rsidP="001508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="00A23495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просвещения </w:t>
            </w:r>
          </w:p>
          <w:p w:rsidR="00522044" w:rsidRPr="00522044" w:rsidRDefault="00522044" w:rsidP="001508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DD" w:rsidRPr="00522044" w:rsidTr="00522044">
        <w:trPr>
          <w:trHeight w:val="1013"/>
        </w:trPr>
        <w:tc>
          <w:tcPr>
            <w:tcW w:w="737" w:type="dxa"/>
          </w:tcPr>
          <w:p w:rsidR="00807EDD" w:rsidRPr="00522044" w:rsidRDefault="00A23495" w:rsidP="00014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83" w:type="dxa"/>
          </w:tcPr>
          <w:p w:rsidR="00807EDD" w:rsidRPr="00522044" w:rsidRDefault="00807EDD" w:rsidP="00014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елефона </w:t>
            </w:r>
            <w:r w:rsidR="00150870" w:rsidRPr="00522044">
              <w:rPr>
                <w:rFonts w:ascii="Times New Roman" w:hAnsi="Times New Roman" w:cs="Times New Roman"/>
                <w:sz w:val="24"/>
                <w:szCs w:val="24"/>
              </w:rPr>
              <w:t>«горячей линии»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150870" w:rsidRPr="0052204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: </w:t>
            </w:r>
            <w:r w:rsidR="00E929F5" w:rsidRPr="00522044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я и рассмотрение поступивших обращений граждан и организаций информации о фактах коррупции в </w:t>
            </w:r>
            <w:r w:rsidR="00150870" w:rsidRPr="0052204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ях </w:t>
            </w:r>
            <w:r w:rsidR="00150870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администрации </w:t>
            </w:r>
            <w:r w:rsidR="00150870"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Краснодар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(должностному) поведению</w:t>
            </w:r>
          </w:p>
        </w:tc>
        <w:tc>
          <w:tcPr>
            <w:tcW w:w="10206" w:type="dxa"/>
          </w:tcPr>
          <w:p w:rsidR="00A70102" w:rsidRPr="00522044" w:rsidRDefault="00C94923" w:rsidP="00014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40D60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2018 году на «горячую линию» </w:t>
            </w:r>
            <w:r w:rsidR="00A70102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через официальный Интернет-портал администрации муниципального образования город Краснодар и городской Думы Краснодара </w:t>
            </w:r>
            <w:r w:rsidR="00940D60" w:rsidRPr="00522044">
              <w:rPr>
                <w:rFonts w:ascii="Times New Roman" w:hAnsi="Times New Roman" w:cs="Times New Roman"/>
                <w:sz w:val="24"/>
                <w:szCs w:val="24"/>
              </w:rPr>
              <w:t>поступили:</w:t>
            </w:r>
          </w:p>
          <w:p w:rsidR="00A70102" w:rsidRPr="00522044" w:rsidRDefault="00940D60" w:rsidP="00014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102" w:rsidRPr="00522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3B7A" w:rsidRPr="00522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0102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</w:t>
            </w:r>
          </w:p>
          <w:p w:rsidR="00940D60" w:rsidRPr="00522044" w:rsidRDefault="00940D60" w:rsidP="00014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– на телефо</w:t>
            </w:r>
            <w:r w:rsidR="00C94923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н доверия – </w:t>
            </w:r>
            <w:r w:rsidR="00A70102" w:rsidRPr="00522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4923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зв</w:t>
            </w:r>
            <w:r w:rsidR="00402B73" w:rsidRPr="00522044">
              <w:rPr>
                <w:rFonts w:ascii="Times New Roman" w:hAnsi="Times New Roman" w:cs="Times New Roman"/>
                <w:sz w:val="24"/>
                <w:szCs w:val="24"/>
              </w:rPr>
              <w:t>онка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D60" w:rsidRPr="00522044" w:rsidRDefault="00940D60" w:rsidP="00014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обращений фактов совершения муниципальными служащими администрации муниципального образования город Краснодар и работниками муниципальных учреждений коррупционных или </w:t>
            </w:r>
            <w:r w:rsidR="00402B73" w:rsidRPr="00522044">
              <w:rPr>
                <w:rFonts w:ascii="Times New Roman" w:hAnsi="Times New Roman" w:cs="Times New Roman"/>
                <w:sz w:val="24"/>
                <w:szCs w:val="24"/>
              </w:rPr>
              <w:t>иных правонарушений не выявлено.</w:t>
            </w:r>
          </w:p>
          <w:p w:rsidR="00940D60" w:rsidRPr="00522044" w:rsidRDefault="00940D60" w:rsidP="00014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Сотрудниками отраслевых, функциональных и территориальных органов администрации муниципального образования город Краснодар, в чьи должностные обязанности входит организация кадровой работы, регулярно проводится разъяснительная работа по профилактике коррупционных и иных нарушений.</w:t>
            </w:r>
          </w:p>
          <w:p w:rsidR="00807EDD" w:rsidRPr="00522044" w:rsidRDefault="00807EDD" w:rsidP="00014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319" w:rsidRPr="00807EDD" w:rsidTr="003175EA">
        <w:tc>
          <w:tcPr>
            <w:tcW w:w="737" w:type="dxa"/>
          </w:tcPr>
          <w:p w:rsidR="00014319" w:rsidRPr="00522044" w:rsidRDefault="00014319" w:rsidP="00014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4083" w:type="dxa"/>
          </w:tcPr>
          <w:p w:rsidR="00014319" w:rsidRPr="00522044" w:rsidRDefault="00014319" w:rsidP="00014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 о фактах коррупции</w:t>
            </w:r>
          </w:p>
        </w:tc>
        <w:tc>
          <w:tcPr>
            <w:tcW w:w="10206" w:type="dxa"/>
          </w:tcPr>
          <w:p w:rsidR="00D31288" w:rsidRPr="00522044" w:rsidRDefault="00D31288" w:rsidP="008566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522044">
              <w:t>Постановлением администрации муниципального образования город Краснодар от 10.02.2015         № 915</w:t>
            </w:r>
            <w:r w:rsidRPr="00522044">
              <w:rPr>
                <w:color w:val="000000"/>
                <w:sz w:val="28"/>
                <w:szCs w:val="28"/>
              </w:rPr>
              <w:t xml:space="preserve"> </w:t>
            </w:r>
            <w:r w:rsidRPr="00522044">
              <w:rPr>
                <w:color w:val="000000"/>
              </w:rPr>
              <w:t>утверждён</w:t>
            </w:r>
            <w:r w:rsidRPr="00522044">
              <w:t xml:space="preserve"> Порядок рассмотрения обращений граждан в администрации муниципального образования город Краснодар, разработан</w:t>
            </w:r>
            <w:r w:rsidR="002620BC" w:rsidRPr="00522044">
              <w:t>ный</w:t>
            </w:r>
            <w:r w:rsidRPr="00522044">
              <w:t xml:space="preserve"> в целях совершенствования форм и методов работы с обращениями граждан, повышения уровня внесудебной защиты конституционных прав и законных интересов граждан, результативности и качества рассмотрения обращений граждан и определяет сроки и последовательность действий администрации муниципального образования город Краснодар (далее – администрация), должностных лиц администрации, должностных лиц отраслевых, функциональных и территориальных органов администрации (далее – должностные лица органов администрации) при рассмотрении письменных, в том числе поступивших в электронной форме, и устных обращений.</w:t>
            </w:r>
          </w:p>
          <w:p w:rsidR="00014319" w:rsidRPr="00522044" w:rsidRDefault="00443165" w:rsidP="00856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организована работа по рассмотрению сообщений граждан и организаций о фактах коррупции. Поступившие в администрацию обращения граждан, постоянно анализируются на предмет наличия в них информации о фактах коррупции со стороны муниципальных </w:t>
            </w:r>
            <w:r w:rsidR="009F22F8" w:rsidRPr="00522044">
              <w:rPr>
                <w:rFonts w:ascii="Times New Roman" w:hAnsi="Times New Roman" w:cs="Times New Roman"/>
                <w:sz w:val="24"/>
                <w:szCs w:val="24"/>
              </w:rPr>
              <w:t>служащих.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2F8" w:rsidRPr="00522044">
              <w:rPr>
                <w:rFonts w:ascii="Times New Roman" w:hAnsi="Times New Roman" w:cs="Times New Roman"/>
                <w:sz w:val="24"/>
                <w:szCs w:val="24"/>
              </w:rPr>
              <w:t>В управлении делами администрации с 01.01.2011 работает телефон «горячей линии», по которому принимаются устные обращения граждан</w:t>
            </w:r>
            <w:r w:rsidR="00522044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9F22F8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  <w:r w:rsidR="00522044" w:rsidRPr="005220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22F8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коррупционных проявлениях </w:t>
            </w:r>
            <w:r w:rsidR="009468C3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</w:t>
            </w:r>
            <w:r w:rsidR="009F22F8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="00856659" w:rsidRPr="0052204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468C3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  <w:r w:rsidR="00522044" w:rsidRPr="005220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6659" w:rsidRPr="00522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0A2" w:rsidRPr="00522044" w:rsidRDefault="007650A2" w:rsidP="00856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За отчётный период </w:t>
            </w:r>
            <w:r w:rsidR="002620BC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2018 года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поступило 2 </w:t>
            </w:r>
            <w:r w:rsidR="00522044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обращения от граждан</w:t>
            </w:r>
            <w:r w:rsidR="00856659" w:rsidRPr="00522044">
              <w:rPr>
                <w:rFonts w:ascii="Times New Roman" w:hAnsi="Times New Roman" w:cs="Times New Roman"/>
                <w:sz w:val="24"/>
                <w:szCs w:val="24"/>
              </w:rPr>
              <w:t>, содержащих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фактах коррупции со стороны муниципальных служащих администрации</w:t>
            </w:r>
            <w:r w:rsidR="00D37163" w:rsidRPr="00522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163" w:rsidRPr="00522044" w:rsidRDefault="00D37163" w:rsidP="008566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2044">
              <w:t xml:space="preserve">По результатам рассмотрения одного из обращений на заседании Комиссии по соблюдению требований к служебному поведению муниципальных служащих администрации и урегулированию конфликта интересов коррупционных правонарушений со стороны муниципального служащего не выявлено. Принято решение </w:t>
            </w:r>
            <w:r w:rsidRPr="00522044">
              <w:rPr>
                <w:rFonts w:eastAsiaTheme="minorHAnsi"/>
                <w:lang w:eastAsia="en-US"/>
              </w:rPr>
              <w:t xml:space="preserve">направить материалы в Управление МВД России по городу Краснодару для принятия соответствующего процессуального решения. </w:t>
            </w:r>
          </w:p>
          <w:p w:rsidR="00D37163" w:rsidRPr="00522044" w:rsidRDefault="00D37163" w:rsidP="008566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2044">
              <w:rPr>
                <w:rFonts w:eastAsiaTheme="minorHAnsi"/>
                <w:lang w:eastAsia="en-US"/>
              </w:rPr>
              <w:t xml:space="preserve">По информации, поступившей из Управления МВД России по городу Краснодару, по результатам проведённой проверки было отказано в возбуждении уголовного дела ввиду отсутствия состава правонарушения. </w:t>
            </w:r>
          </w:p>
          <w:p w:rsidR="00856659" w:rsidRPr="00522044" w:rsidRDefault="00856659" w:rsidP="0085665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220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ходе проведённой проверки по второму обращению фактов коррупционных правонарушений </w:t>
            </w:r>
            <w:r w:rsidRPr="005220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личной заинтересованности либо ненадлежащего исполнения должностных обязанностей не выявлено. </w:t>
            </w:r>
          </w:p>
          <w:p w:rsidR="007650A2" w:rsidRDefault="00856659" w:rsidP="009468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щений от юридических лиц, содержащих сведения о фактах коррупции в отношении муниципальных служащих администрации</w:t>
            </w:r>
            <w:r w:rsidR="00522044" w:rsidRPr="005220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9468C3" w:rsidRPr="005220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2018 году </w:t>
            </w:r>
            <w:r w:rsidRPr="005220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оступало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6F53" w:rsidRDefault="003C6F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6F53" w:rsidRDefault="003C6F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6F53" w:rsidRDefault="0001431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C6F53">
        <w:rPr>
          <w:rFonts w:ascii="Times New Roman" w:hAnsi="Times New Roman" w:cs="Times New Roman"/>
          <w:sz w:val="28"/>
          <w:szCs w:val="28"/>
        </w:rPr>
        <w:t xml:space="preserve"> управления кадровой </w:t>
      </w:r>
    </w:p>
    <w:p w:rsidR="003C6F53" w:rsidRDefault="003C6F5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и муниципальной службы </w:t>
      </w:r>
    </w:p>
    <w:p w:rsidR="003C6F53" w:rsidRDefault="003C6F5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C6F53" w:rsidRDefault="003C6F5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                                                            </w:t>
      </w:r>
      <w:r w:rsidR="000143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319">
        <w:rPr>
          <w:rFonts w:ascii="Times New Roman" w:hAnsi="Times New Roman" w:cs="Times New Roman"/>
          <w:sz w:val="28"/>
          <w:szCs w:val="28"/>
        </w:rPr>
        <w:t>В.А.Т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C6F53" w:rsidRDefault="003C6F5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3C6F53" w:rsidRDefault="003C6F5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3C6F53" w:rsidRDefault="003C6F5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3C6F53" w:rsidRDefault="003C6F5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3C6F53" w:rsidRDefault="003C6F5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3C6F53" w:rsidRDefault="003C6F5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6D657C" w:rsidRDefault="006D657C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4B093F" w:rsidRDefault="004B093F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6D657C" w:rsidRDefault="006D657C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522044" w:rsidRDefault="00522044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522044" w:rsidRDefault="00522044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522044" w:rsidRDefault="00522044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522044" w:rsidRDefault="00522044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522044" w:rsidRDefault="00522044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522044" w:rsidRDefault="00522044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3C6F53" w:rsidRDefault="00014319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Стабровская</w:t>
      </w:r>
      <w:proofErr w:type="spellEnd"/>
    </w:p>
    <w:p w:rsidR="003C6F53" w:rsidRDefault="003C6F5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Ю.Булекова</w:t>
      </w:r>
      <w:proofErr w:type="spellEnd"/>
    </w:p>
    <w:p w:rsidR="003C6F53" w:rsidRPr="003C6F53" w:rsidRDefault="003C6F53" w:rsidP="003C6F53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95012</w:t>
      </w:r>
    </w:p>
    <w:sectPr w:rsidR="003C6F53" w:rsidRPr="003C6F53" w:rsidSect="00A70102">
      <w:head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72F" w:rsidRDefault="008F272F" w:rsidP="00A70102">
      <w:r>
        <w:separator/>
      </w:r>
    </w:p>
  </w:endnote>
  <w:endnote w:type="continuationSeparator" w:id="0">
    <w:p w:rsidR="008F272F" w:rsidRDefault="008F272F" w:rsidP="00A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72F" w:rsidRDefault="008F272F" w:rsidP="00A70102">
      <w:r>
        <w:separator/>
      </w:r>
    </w:p>
  </w:footnote>
  <w:footnote w:type="continuationSeparator" w:id="0">
    <w:p w:rsidR="008F272F" w:rsidRDefault="008F272F" w:rsidP="00A70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76792696"/>
      <w:docPartObj>
        <w:docPartGallery w:val="Page Numbers (Top of Page)"/>
        <w:docPartUnique/>
      </w:docPartObj>
    </w:sdtPr>
    <w:sdtEndPr/>
    <w:sdtContent>
      <w:p w:rsidR="00A70102" w:rsidRPr="00A70102" w:rsidRDefault="00A70102" w:rsidP="00A70102">
        <w:pPr>
          <w:pStyle w:val="a8"/>
          <w:jc w:val="center"/>
          <w:rPr>
            <w:sz w:val="28"/>
            <w:szCs w:val="28"/>
          </w:rPr>
        </w:pPr>
        <w:r w:rsidRPr="00A70102">
          <w:rPr>
            <w:sz w:val="28"/>
            <w:szCs w:val="28"/>
          </w:rPr>
          <w:fldChar w:fldCharType="begin"/>
        </w:r>
        <w:r w:rsidRPr="00A70102">
          <w:rPr>
            <w:sz w:val="28"/>
            <w:szCs w:val="28"/>
          </w:rPr>
          <w:instrText>PAGE   \* MERGEFORMAT</w:instrText>
        </w:r>
        <w:r w:rsidRPr="00A70102">
          <w:rPr>
            <w:sz w:val="28"/>
            <w:szCs w:val="28"/>
          </w:rPr>
          <w:fldChar w:fldCharType="separate"/>
        </w:r>
        <w:r w:rsidR="009705FC">
          <w:rPr>
            <w:noProof/>
            <w:sz w:val="28"/>
            <w:szCs w:val="28"/>
          </w:rPr>
          <w:t>3</w:t>
        </w:r>
        <w:r w:rsidRPr="00A70102">
          <w:rPr>
            <w:sz w:val="28"/>
            <w:szCs w:val="28"/>
          </w:rPr>
          <w:fldChar w:fldCharType="end"/>
        </w:r>
      </w:p>
    </w:sdtContent>
  </w:sdt>
  <w:p w:rsidR="00A70102" w:rsidRPr="00A70102" w:rsidRDefault="00A70102" w:rsidP="00A70102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6388A"/>
    <w:multiLevelType w:val="hybridMultilevel"/>
    <w:tmpl w:val="AA8676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507A84"/>
    <w:multiLevelType w:val="hybridMultilevel"/>
    <w:tmpl w:val="3BB2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F477B"/>
    <w:multiLevelType w:val="hybridMultilevel"/>
    <w:tmpl w:val="8EC23636"/>
    <w:lvl w:ilvl="0" w:tplc="225C925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319"/>
    <w:rsid w:val="00030FA9"/>
    <w:rsid w:val="000A6E7B"/>
    <w:rsid w:val="000B3CA6"/>
    <w:rsid w:val="000C51B9"/>
    <w:rsid w:val="000D32B2"/>
    <w:rsid w:val="000D550D"/>
    <w:rsid w:val="000E0C1D"/>
    <w:rsid w:val="000E627A"/>
    <w:rsid w:val="000E6751"/>
    <w:rsid w:val="001252AF"/>
    <w:rsid w:val="0012765E"/>
    <w:rsid w:val="00133ABB"/>
    <w:rsid w:val="001353CD"/>
    <w:rsid w:val="00147062"/>
    <w:rsid w:val="00150870"/>
    <w:rsid w:val="00157B09"/>
    <w:rsid w:val="0016439A"/>
    <w:rsid w:val="00166820"/>
    <w:rsid w:val="001728EE"/>
    <w:rsid w:val="001A469B"/>
    <w:rsid w:val="001B52BC"/>
    <w:rsid w:val="002146FA"/>
    <w:rsid w:val="00217F82"/>
    <w:rsid w:val="00237ED4"/>
    <w:rsid w:val="00255D59"/>
    <w:rsid w:val="002605B8"/>
    <w:rsid w:val="002620BC"/>
    <w:rsid w:val="002978DA"/>
    <w:rsid w:val="002B2CD4"/>
    <w:rsid w:val="002C473F"/>
    <w:rsid w:val="002E7A6D"/>
    <w:rsid w:val="003175EA"/>
    <w:rsid w:val="00322F94"/>
    <w:rsid w:val="00357657"/>
    <w:rsid w:val="003669CD"/>
    <w:rsid w:val="003748E5"/>
    <w:rsid w:val="003A2A02"/>
    <w:rsid w:val="003B1B13"/>
    <w:rsid w:val="003B2306"/>
    <w:rsid w:val="003C6F53"/>
    <w:rsid w:val="003E6E7C"/>
    <w:rsid w:val="00402B73"/>
    <w:rsid w:val="004042AA"/>
    <w:rsid w:val="00415F66"/>
    <w:rsid w:val="004375BA"/>
    <w:rsid w:val="004376DF"/>
    <w:rsid w:val="004406D4"/>
    <w:rsid w:val="00443165"/>
    <w:rsid w:val="0044646B"/>
    <w:rsid w:val="00495A40"/>
    <w:rsid w:val="004A6FFE"/>
    <w:rsid w:val="004B093F"/>
    <w:rsid w:val="004B2A2C"/>
    <w:rsid w:val="004C32BB"/>
    <w:rsid w:val="00504DBC"/>
    <w:rsid w:val="00515EB8"/>
    <w:rsid w:val="00522044"/>
    <w:rsid w:val="00541224"/>
    <w:rsid w:val="005438D3"/>
    <w:rsid w:val="005566F5"/>
    <w:rsid w:val="005864D5"/>
    <w:rsid w:val="005A38C3"/>
    <w:rsid w:val="005E6859"/>
    <w:rsid w:val="00613260"/>
    <w:rsid w:val="006345DF"/>
    <w:rsid w:val="0064045B"/>
    <w:rsid w:val="00644B87"/>
    <w:rsid w:val="00653988"/>
    <w:rsid w:val="00666D56"/>
    <w:rsid w:val="00670C9A"/>
    <w:rsid w:val="006926A6"/>
    <w:rsid w:val="006D25F0"/>
    <w:rsid w:val="006D657C"/>
    <w:rsid w:val="006E3C30"/>
    <w:rsid w:val="006E572B"/>
    <w:rsid w:val="00700874"/>
    <w:rsid w:val="007205C9"/>
    <w:rsid w:val="00721D71"/>
    <w:rsid w:val="00722F06"/>
    <w:rsid w:val="007304A4"/>
    <w:rsid w:val="007650A2"/>
    <w:rsid w:val="0078125E"/>
    <w:rsid w:val="0078602E"/>
    <w:rsid w:val="00787103"/>
    <w:rsid w:val="007A6626"/>
    <w:rsid w:val="007B27E8"/>
    <w:rsid w:val="007C667E"/>
    <w:rsid w:val="007D00B0"/>
    <w:rsid w:val="007D572A"/>
    <w:rsid w:val="007F04FB"/>
    <w:rsid w:val="007F3024"/>
    <w:rsid w:val="00807EDD"/>
    <w:rsid w:val="00812B8F"/>
    <w:rsid w:val="0084792D"/>
    <w:rsid w:val="00856659"/>
    <w:rsid w:val="00872381"/>
    <w:rsid w:val="008A5FBD"/>
    <w:rsid w:val="008C0062"/>
    <w:rsid w:val="008C2A86"/>
    <w:rsid w:val="008C66B8"/>
    <w:rsid w:val="008E06BA"/>
    <w:rsid w:val="008F272F"/>
    <w:rsid w:val="0091562D"/>
    <w:rsid w:val="00923428"/>
    <w:rsid w:val="00930F1C"/>
    <w:rsid w:val="00940D60"/>
    <w:rsid w:val="009468C3"/>
    <w:rsid w:val="00965FC6"/>
    <w:rsid w:val="00966B58"/>
    <w:rsid w:val="009705FC"/>
    <w:rsid w:val="00976457"/>
    <w:rsid w:val="009F22F8"/>
    <w:rsid w:val="009F347D"/>
    <w:rsid w:val="00A07970"/>
    <w:rsid w:val="00A20F24"/>
    <w:rsid w:val="00A23495"/>
    <w:rsid w:val="00A70102"/>
    <w:rsid w:val="00A80B39"/>
    <w:rsid w:val="00AA07A9"/>
    <w:rsid w:val="00AB7F79"/>
    <w:rsid w:val="00B040B6"/>
    <w:rsid w:val="00B30F39"/>
    <w:rsid w:val="00B36C16"/>
    <w:rsid w:val="00B453C9"/>
    <w:rsid w:val="00B50CEC"/>
    <w:rsid w:val="00B77280"/>
    <w:rsid w:val="00B84264"/>
    <w:rsid w:val="00B97D5D"/>
    <w:rsid w:val="00C23B7A"/>
    <w:rsid w:val="00C311F1"/>
    <w:rsid w:val="00C40146"/>
    <w:rsid w:val="00C62910"/>
    <w:rsid w:val="00C87F2D"/>
    <w:rsid w:val="00C94923"/>
    <w:rsid w:val="00C95E22"/>
    <w:rsid w:val="00CC395D"/>
    <w:rsid w:val="00D00365"/>
    <w:rsid w:val="00D31288"/>
    <w:rsid w:val="00D37163"/>
    <w:rsid w:val="00D55341"/>
    <w:rsid w:val="00D55767"/>
    <w:rsid w:val="00D5626C"/>
    <w:rsid w:val="00D842F0"/>
    <w:rsid w:val="00DA4091"/>
    <w:rsid w:val="00DB753B"/>
    <w:rsid w:val="00DD7249"/>
    <w:rsid w:val="00DE157F"/>
    <w:rsid w:val="00E225B6"/>
    <w:rsid w:val="00E8212D"/>
    <w:rsid w:val="00E929F5"/>
    <w:rsid w:val="00ED2143"/>
    <w:rsid w:val="00EE16FA"/>
    <w:rsid w:val="00F01EFE"/>
    <w:rsid w:val="00F24F0A"/>
    <w:rsid w:val="00F33AE6"/>
    <w:rsid w:val="00F5616C"/>
    <w:rsid w:val="00F6427F"/>
    <w:rsid w:val="00F96AD6"/>
    <w:rsid w:val="00FB035D"/>
    <w:rsid w:val="00FC13ED"/>
    <w:rsid w:val="00FD3E58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C1EB7-C273-4F82-A54B-D54949F5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C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30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62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469B"/>
    <w:rPr>
      <w:color w:val="0563C1" w:themeColor="hyperlink"/>
      <w:u w:val="single"/>
    </w:rPr>
  </w:style>
  <w:style w:type="paragraph" w:styleId="a6">
    <w:name w:val="Normal (Web)"/>
    <w:basedOn w:val="a"/>
    <w:rsid w:val="007304A4"/>
    <w:pPr>
      <w:spacing w:before="240" w:after="240"/>
    </w:pPr>
    <w:rPr>
      <w:color w:val="252525"/>
    </w:rPr>
  </w:style>
  <w:style w:type="character" w:customStyle="1" w:styleId="10">
    <w:name w:val="Заголовок 1 Знак"/>
    <w:basedOn w:val="a0"/>
    <w:link w:val="1"/>
    <w:uiPriority w:val="9"/>
    <w:rsid w:val="00670C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0E6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57657"/>
    <w:rPr>
      <w:b/>
      <w:bCs/>
    </w:rPr>
  </w:style>
  <w:style w:type="paragraph" w:styleId="a8">
    <w:name w:val="header"/>
    <w:basedOn w:val="a"/>
    <w:link w:val="a9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page/index/spravki_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D1F471ACF600706FEF5097C7A3B2F7FCFE389251D04BEE462434C79F4EC0E6857107E8D5B8C655AC0584FE3VF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720F-80E7-41A6-B659-410AA5AC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23</Pages>
  <Words>8713</Words>
  <Characters>4966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кова А.Ю</dc:creator>
  <cp:keywords/>
  <dc:description/>
  <cp:lastModifiedBy>Булекова А.Ю</cp:lastModifiedBy>
  <cp:revision>48</cp:revision>
  <cp:lastPrinted>2019-01-17T08:45:00Z</cp:lastPrinted>
  <dcterms:created xsi:type="dcterms:W3CDTF">2018-11-15T13:41:00Z</dcterms:created>
  <dcterms:modified xsi:type="dcterms:W3CDTF">2019-01-29T07:54:00Z</dcterms:modified>
</cp:coreProperties>
</file>